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7957697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3422B8F5" w:rsidR="0006112C" w:rsidRPr="004B7FCA" w:rsidRDefault="003E6CB9" w:rsidP="00307690">
      <w:pPr>
        <w:pStyle w:val="Kop1"/>
        <w:rPr>
          <w:lang w:val="nl-BE"/>
        </w:rPr>
      </w:pPr>
      <w:r>
        <w:rPr>
          <w:lang w:val="nl-BE"/>
        </w:rPr>
        <w:t>Besluitenlijst College van 25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25C264CB2A564A9CAB640E1C37D321D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25C264CB2A564A9CAB640E1C37D321DF"/>
                </w:placeholder>
                <w:dataBinding w:prefixMappings="xmlns:ns0='http://www.net-it.be/2012/11/main'" w:xpath="/ns0:MeetingReport[1]/ns0:Meeting[1]/ns0:MeetingItems[1]/ns0:MeetingItem[1]/ns0:MainMeetingItemCategoryName[1]" w:storeItemID="{51846307-962C-4267-841C-D4E7250019FA}"/>
                <w:text/>
              </w:sdtPr>
              <w:sdtEndPr/>
              <w:sdtContent>
                <w:p w14:paraId="26BCE6D6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37F06B46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227D65170FB142A99BC7451FA60123C8"/>
              </w:placeholder>
              <w:dataBinding w:prefixMappings="xmlns:ns0='http://www.net-it.be/2012/11/main'" w:xpath="/ns0:MeetingReport[1]/ns0:Meeting[1]/ns0:MeetingItems[1]/ns0:MeetingItem[1]/ns0:MainPreparationOrder[1]" w:storeItemID="{51846307-962C-4267-841C-D4E7250019FA}"/>
              <w:text/>
            </w:sdtPr>
            <w:sdtEndPr/>
            <w:sdtContent>
              <w:r w:rsidR="00070A1B">
                <w:t>1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FB492CA925CA4CC78D5C3E8DECBF7EA0"/>
              </w:placeholder>
              <w:dataBinding w:prefixMappings="xmlns:ns0='http://www.net-it.be/2012/11/main'" w:xpath="/ns0:MeetingReport[1]/ns0:Meeting[1]/ns0:MeetingItems[1]/ns0:MeetingItem[1]/ns0:Title[1]" w:storeItemID="{51846307-962C-4267-841C-D4E7250019FA}"/>
              <w:text/>
            </w:sdtPr>
            <w:sdtEndPr/>
            <w:sdtContent>
              <w:r w:rsidR="00070A1B">
                <w:t>Notulen vergadering Kerkraad Onze-Lieve Vrouw Altijddurende Bijstand van 22 september 2021. Kennisname.</w:t>
              </w:r>
            </w:sdtContent>
          </w:sdt>
        </w:p>
        <w:p w14:paraId="6933F951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37719317"/>
              <w:placeholder>
                <w:docPart w:val="629C19534DB04FE792308BD652350577"/>
              </w:placeholder>
              <w:dataBinding w:prefixMappings="xmlns:ns0='http://www.net-it.be/2012/11/main'" w:xpath="/ns0:MeetingReport[1]/ns0:Meeting[1]/ns0:MeetingItems[1]/ns0:MeetingItem[2]/ns0:MainPreparationOrder[1]" w:storeItemID="{51846307-962C-4267-841C-D4E7250019FA}"/>
              <w:text/>
            </w:sdtPr>
            <w:sdtEndPr/>
            <w:sdtContent>
              <w:r w:rsidR="00070A1B">
                <w:t>2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2130352363"/>
              <w:placeholder>
                <w:docPart w:val="88B1E74CC919400E9D88F7E64B50F780"/>
              </w:placeholder>
              <w:dataBinding w:prefixMappings="xmlns:ns0='http://www.net-it.be/2012/11/main'" w:xpath="/ns0:MeetingReport[1]/ns0:Meeting[1]/ns0:MeetingItems[1]/ns0:MeetingItem[2]/ns0:Title[1]" w:storeItemID="{51846307-962C-4267-841C-D4E7250019FA}"/>
              <w:text/>
            </w:sdtPr>
            <w:sdtEndPr/>
            <w:sdtContent>
              <w:r w:rsidR="00070A1B">
                <w:t>Klacht met betrekking tot wegmarkeringen bij de Vaste Commissie voor Taaltoezicht. Kennisname.</w:t>
              </w:r>
            </w:sdtContent>
          </w:sdt>
        </w:p>
        <w:p w14:paraId="0FE9CC6F" w14:textId="331E5FDA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59228677"/>
              <w:placeholder>
                <w:docPart w:val="C0586A4DF62842CAB2BA0359603E31F3"/>
              </w:placeholder>
              <w:dataBinding w:prefixMappings="xmlns:ns0='http://www.net-it.be/2012/11/main'" w:xpath="/ns0:MeetingReport[1]/ns0:Meeting[1]/ns0:MeetingItems[1]/ns0:MeetingItem[3]/ns0:MainPreparationOrder[1]" w:storeItemID="{51846307-962C-4267-841C-D4E7250019FA}"/>
              <w:text/>
            </w:sdtPr>
            <w:sdtEndPr/>
            <w:sdtContent>
              <w:r w:rsidR="00070A1B">
                <w:t>3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851171671"/>
              <w:placeholder>
                <w:docPart w:val="5B8881FC430B4C0983D23C29EEAF9F70"/>
              </w:placeholder>
              <w:dataBinding w:prefixMappings="xmlns:ns0='http://www.net-it.be/2012/11/main'" w:xpath="/ns0:MeetingReport[1]/ns0:Meeting[1]/ns0:MeetingItems[1]/ns0:MeetingItem[3]/ns0:Title[1]" w:storeItemID="{51846307-962C-4267-841C-D4E7250019FA}"/>
              <w:text/>
            </w:sdtPr>
            <w:sdtEndPr/>
            <w:sdtContent>
              <w:r w:rsidR="00070A1B">
                <w:t>Toekenning van de titel van ere-algemeen directeur. Goedkeuring.</w:t>
              </w:r>
            </w:sdtContent>
          </w:sdt>
        </w:p>
        <w:p w14:paraId="001CEEBC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9076728"/>
              <w:placeholder>
                <w:docPart w:val="9FD0713104264E97B4D7E60D8CF01F5B"/>
              </w:placeholder>
              <w:dataBinding w:prefixMappings="xmlns:ns0='http://www.net-it.be/2012/11/main'" w:xpath="/ns0:MeetingReport[1]/ns0:Meeting[1]/ns0:MeetingItems[1]/ns0:MeetingItem[4]/ns0:MainPreparationOrder[1]" w:storeItemID="{51846307-962C-4267-841C-D4E7250019FA}"/>
              <w:text/>
            </w:sdtPr>
            <w:sdtEndPr/>
            <w:sdtContent>
              <w:r w:rsidR="00070A1B">
                <w:t>4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368100799"/>
              <w:placeholder>
                <w:docPart w:val="E4EF57281FC14588B0517976131D26FD"/>
              </w:placeholder>
              <w:dataBinding w:prefixMappings="xmlns:ns0='http://www.net-it.be/2012/11/main'" w:xpath="/ns0:MeetingReport[1]/ns0:Meeting[1]/ns0:MeetingItems[1]/ns0:MeetingItem[4]/ns0:Title[1]" w:storeItemID="{51846307-962C-4267-841C-D4E7250019FA}"/>
              <w:text/>
            </w:sdtPr>
            <w:sdtEndPr/>
            <w:sdtContent>
              <w:r w:rsidR="00070A1B">
                <w:t xml:space="preserve">Levering, installatie en implementatie RFID-gebaseerd automatiseringssysteem met zelfuitleenbalies, RFID-labels, diefstalbeveiliging, intelligente </w:t>
              </w:r>
              <w:proofErr w:type="spellStart"/>
              <w:r w:rsidR="00070A1B">
                <w:t>inleverbus</w:t>
              </w:r>
              <w:proofErr w:type="spellEnd"/>
              <w:r w:rsidR="00070A1B">
                <w:t xml:space="preserve"> en betaalautomaat voor de openbare bibliotheek Ronse. Goedkeuring eindafreke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10016784"/>
            <w:placeholder>
              <w:docPart w:val="6D273E9FB5D94A6CAA74754C8A60723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65622881"/>
                <w:placeholder>
                  <w:docPart w:val="6D273E9FB5D94A6CAA74754C8A607236"/>
                </w:placeholder>
                <w:dataBinding w:prefixMappings="xmlns:ns0='http://www.net-it.be/2012/11/main'" w:xpath="/ns0:MeetingReport[1]/ns0:Meeting[1]/ns0:MeetingItems[1]/ns0:MeetingItem[5]/ns0:MainMeetingItemCategoryName[1]" w:storeItemID="{51846307-962C-4267-841C-D4E7250019FA}"/>
                <w:text/>
              </w:sdtPr>
              <w:sdtEndPr/>
              <w:sdtContent>
                <w:p w14:paraId="197206D0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467C0BEA" w14:textId="69F4E92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18573288"/>
              <w:placeholder>
                <w:docPart w:val="03ED08965B7F4CEF8A0E92286C86A44C"/>
              </w:placeholder>
              <w:dataBinding w:prefixMappings="xmlns:ns0='http://www.net-it.be/2012/11/main'" w:xpath="/ns0:MeetingReport[1]/ns0:Meeting[1]/ns0:MeetingItems[1]/ns0:MeetingItem[5]/ns0:MainPreparationOrder[1]" w:storeItemID="{51846307-962C-4267-841C-D4E7250019FA}"/>
              <w:text/>
            </w:sdtPr>
            <w:sdtEndPr/>
            <w:sdtContent>
              <w:r w:rsidR="00070A1B">
                <w:t>5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193036808"/>
              <w:placeholder>
                <w:docPart w:val="9391C445D65D4224A703567D998C4A8B"/>
              </w:placeholder>
              <w:dataBinding w:prefixMappings="xmlns:ns0='http://www.net-it.be/2012/11/main'" w:xpath="/ns0:MeetingReport[1]/ns0:Meeting[1]/ns0:MeetingItems[1]/ns0:MeetingItem[5]/ns0:Title[1]" w:storeItemID="{51846307-962C-4267-841C-D4E7250019FA}"/>
              <w:text/>
            </w:sdtPr>
            <w:sdtEndPr/>
            <w:sdtContent>
              <w:r w:rsidR="00070A1B">
                <w:t>Subsidie Hemelwaterput Savooistraat 161</w:t>
              </w:r>
            </w:sdtContent>
          </w:sdt>
        </w:p>
        <w:p w14:paraId="13765726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28365077"/>
              <w:placeholder>
                <w:docPart w:val="CC2B4BD098FC405CBD90C0BB39333CC5"/>
              </w:placeholder>
              <w:dataBinding w:prefixMappings="xmlns:ns0='http://www.net-it.be/2012/11/main'" w:xpath="/ns0:MeetingReport[1]/ns0:Meeting[1]/ns0:MeetingItems[1]/ns0:MeetingItem[6]/ns0:MainPreparationOrder[1]" w:storeItemID="{51846307-962C-4267-841C-D4E7250019FA}"/>
              <w:text/>
            </w:sdtPr>
            <w:sdtEndPr/>
            <w:sdtContent>
              <w:r w:rsidR="00070A1B">
                <w:t>6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111052029"/>
              <w:placeholder>
                <w:docPart w:val="26CA45E6422F4DC9A9F5E81F953B10C0"/>
              </w:placeholder>
              <w:dataBinding w:prefixMappings="xmlns:ns0='http://www.net-it.be/2012/11/main'" w:xpath="/ns0:MeetingReport[1]/ns0:Meeting[1]/ns0:MeetingItems[1]/ns0:MeetingItem[6]/ns0:Title[1]" w:storeItemID="{51846307-962C-4267-841C-D4E7250019FA}"/>
              <w:text/>
            </w:sdtPr>
            <w:sdtEndPr/>
            <w:sdtContent>
              <w:r w:rsidR="00070A1B">
                <w:t>Betalingsbevelen.  Goedkeuring.</w:t>
              </w:r>
            </w:sdtContent>
          </w:sdt>
        </w:p>
        <w:p w14:paraId="33DE69D2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78350274"/>
              <w:placeholder>
                <w:docPart w:val="A429B3508C894D78ADD579390B84DF9F"/>
              </w:placeholder>
              <w:dataBinding w:prefixMappings="xmlns:ns0='http://www.net-it.be/2012/11/main'" w:xpath="/ns0:MeetingReport[1]/ns0:Meeting[1]/ns0:MeetingItems[1]/ns0:MeetingItem[7]/ns0:MainPreparationOrder[1]" w:storeItemID="{51846307-962C-4267-841C-D4E7250019FA}"/>
              <w:text/>
            </w:sdtPr>
            <w:sdtEndPr/>
            <w:sdtContent>
              <w:r w:rsidR="00070A1B">
                <w:t>7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293790548"/>
              <w:placeholder>
                <w:docPart w:val="37FA2C24BE0B452F990DE3E53BBB32FE"/>
              </w:placeholder>
              <w:dataBinding w:prefixMappings="xmlns:ns0='http://www.net-it.be/2012/11/main'" w:xpath="/ns0:MeetingReport[1]/ns0:Meeting[1]/ns0:MeetingItems[1]/ns0:MeetingItem[7]/ns0:Title[1]" w:storeItemID="{51846307-962C-4267-841C-D4E7250019FA}"/>
              <w:text/>
            </w:sdtPr>
            <w:sdtEndPr/>
            <w:sdtContent>
              <w:r w:rsidR="00070A1B">
                <w:t xml:space="preserve">Rapportering </w:t>
              </w:r>
              <w:proofErr w:type="spellStart"/>
              <w:r w:rsidR="00070A1B">
                <w:t>bestelbon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-203405475"/>
            <w:placeholder>
              <w:docPart w:val="A6B56C65FAFA43F89C7D5BA8C91CD0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21426953"/>
                <w:placeholder>
                  <w:docPart w:val="A6B56C65FAFA43F89C7D5BA8C91CD0F8"/>
                </w:placeholder>
                <w:dataBinding w:prefixMappings="xmlns:ns0='http://www.net-it.be/2012/11/main'" w:xpath="/ns0:MeetingReport[1]/ns0:Meeting[1]/ns0:MeetingItems[1]/ns0:MeetingItem[8]/ns0:MainMeetingItemCategoryName[1]" w:storeItemID="{51846307-962C-4267-841C-D4E7250019FA}"/>
                <w:text/>
              </w:sdtPr>
              <w:sdtEndPr/>
              <w:sdtContent>
                <w:p w14:paraId="1BB3DFF8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5EA3F5FF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71929848"/>
              <w:placeholder>
                <w:docPart w:val="5D2C564BEFA742B799C23C9110086B9B"/>
              </w:placeholder>
              <w:dataBinding w:prefixMappings="xmlns:ns0='http://www.net-it.be/2012/11/main'" w:xpath="/ns0:MeetingReport[1]/ns0:Meeting[1]/ns0:MeetingItems[1]/ns0:MeetingItem[8]/ns0:MainPreparationOrder[1]" w:storeItemID="{51846307-962C-4267-841C-D4E7250019FA}"/>
              <w:text/>
            </w:sdtPr>
            <w:sdtEndPr/>
            <w:sdtContent>
              <w:r w:rsidR="00070A1B">
                <w:t>8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2012719089"/>
              <w:placeholder>
                <w:docPart w:val="48B5BEC5D6574074B5165D140FC5E1C7"/>
              </w:placeholder>
              <w:dataBinding w:prefixMappings="xmlns:ns0='http://www.net-it.be/2012/11/main'" w:xpath="/ns0:MeetingReport[1]/ns0:Meeting[1]/ns0:MeetingItems[1]/ns0:MeetingItem[8]/ns0:Title[1]" w:storeItemID="{51846307-962C-4267-841C-D4E7250019FA}"/>
              <w:text/>
            </w:sdtPr>
            <w:sdtEndPr/>
            <w:sdtContent>
              <w:r w:rsidR="00070A1B">
                <w:t>Groepsaankoop 100% groene stroom en aardgas voor inwoners Provincie Oost-Vlaanderen: Communicatie en Organisatie Loket. Goedkeuring</w:t>
              </w:r>
            </w:sdtContent>
          </w:sdt>
        </w:p>
        <w:p w14:paraId="1DB91DB9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81888931"/>
              <w:placeholder>
                <w:docPart w:val="20E1D3F094894B7AA6740D7FC234FDF4"/>
              </w:placeholder>
              <w:dataBinding w:prefixMappings="xmlns:ns0='http://www.net-it.be/2012/11/main'" w:xpath="/ns0:MeetingReport[1]/ns0:Meeting[1]/ns0:MeetingItems[1]/ns0:MeetingItem[9]/ns0:MainPreparationOrder[1]" w:storeItemID="{51846307-962C-4267-841C-D4E7250019FA}"/>
              <w:text/>
            </w:sdtPr>
            <w:sdtEndPr/>
            <w:sdtContent>
              <w:r w:rsidR="00070A1B">
                <w:t>9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2119892465"/>
              <w:placeholder>
                <w:docPart w:val="7BB1F5E658AD4CCE93C46209DC5F353B"/>
              </w:placeholder>
              <w:dataBinding w:prefixMappings="xmlns:ns0='http://www.net-it.be/2012/11/main'" w:xpath="/ns0:MeetingReport[1]/ns0:Meeting[1]/ns0:MeetingItems[1]/ns0:MeetingItem[9]/ns0:Title[1]" w:storeItemID="{51846307-962C-4267-841C-D4E7250019FA}"/>
              <w:text/>
            </w:sdtPr>
            <w:sdtEndPr/>
            <w:sdtContent>
              <w:r w:rsidR="00070A1B">
                <w:t>Herstellen Asfaltwegen 2019 - goedkeuring van proces-verbaal van definitieve oplevering</w:t>
              </w:r>
            </w:sdtContent>
          </w:sdt>
        </w:p>
        <w:p w14:paraId="7A9A6A8D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50003518"/>
              <w:placeholder>
                <w:docPart w:val="426C76927E4F4656AB68D4AAAC700ABC"/>
              </w:placeholder>
              <w:dataBinding w:prefixMappings="xmlns:ns0='http://www.net-it.be/2012/11/main'" w:xpath="/ns0:MeetingReport[1]/ns0:Meeting[1]/ns0:MeetingItems[1]/ns0:MeetingItem[10]/ns0:MainPreparationOrder[1]" w:storeItemID="{51846307-962C-4267-841C-D4E7250019FA}"/>
              <w:text/>
            </w:sdtPr>
            <w:sdtEndPr/>
            <w:sdtContent>
              <w:r w:rsidR="00070A1B">
                <w:t>10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2011256456"/>
              <w:placeholder>
                <w:docPart w:val="ADDC691D0CD14EA9B9F62579F0AAED98"/>
              </w:placeholder>
              <w:dataBinding w:prefixMappings="xmlns:ns0='http://www.net-it.be/2012/11/main'" w:xpath="/ns0:MeetingReport[1]/ns0:Meeting[1]/ns0:MeetingItems[1]/ns0:MeetingItem[10]/ns0:Title[1]" w:storeItemID="{51846307-962C-4267-841C-D4E7250019FA}"/>
              <w:text/>
            </w:sdtPr>
            <w:sdtEndPr/>
            <w:sdtContent>
              <w:r w:rsidR="00070A1B">
                <w:t>Aanleg fietspad verlengde Beekstraat - proces-verbaal van definitieve oplevering</w:t>
              </w:r>
            </w:sdtContent>
          </w:sdt>
        </w:p>
        <w:p w14:paraId="56D5409C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06018711"/>
              <w:placeholder>
                <w:docPart w:val="223B1C6AB91445149757DAFA6B71DDDD"/>
              </w:placeholder>
              <w:dataBinding w:prefixMappings="xmlns:ns0='http://www.net-it.be/2012/11/main'" w:xpath="/ns0:MeetingReport[1]/ns0:Meeting[1]/ns0:MeetingItems[1]/ns0:MeetingItem[11]/ns0:MainPreparationOrder[1]" w:storeItemID="{51846307-962C-4267-841C-D4E7250019FA}"/>
              <w:text/>
            </w:sdtPr>
            <w:sdtEndPr/>
            <w:sdtContent>
              <w:r w:rsidR="00070A1B">
                <w:t>11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100180336"/>
              <w:placeholder>
                <w:docPart w:val="FE46FF429BDD42B79850F5802263D215"/>
              </w:placeholder>
              <w:dataBinding w:prefixMappings="xmlns:ns0='http://www.net-it.be/2012/11/main'" w:xpath="/ns0:MeetingReport[1]/ns0:Meeting[1]/ns0:MeetingItems[1]/ns0:MeetingItem[11]/ns0:Title[1]" w:storeItemID="{51846307-962C-4267-841C-D4E7250019FA}"/>
              <w:text/>
            </w:sdtPr>
            <w:sdtEndPr/>
            <w:sdtContent>
              <w:r w:rsidR="00070A1B">
                <w:t>Ontwerp van statuten Woonproject De Stadstuin Complex "</w:t>
              </w:r>
              <w:proofErr w:type="spellStart"/>
              <w:r w:rsidR="00070A1B">
                <w:t>Cronus-Zelus</w:t>
              </w:r>
              <w:proofErr w:type="spellEnd"/>
              <w:r w:rsidR="00070A1B">
                <w:t>" en het reglement van interne orde</w:t>
              </w:r>
            </w:sdtContent>
          </w:sdt>
        </w:p>
        <w:p w14:paraId="3BDC638D" w14:textId="46AEF482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83966842"/>
              <w:placeholder>
                <w:docPart w:val="7B7F5CC4E210404FA96FA2B33DCE17D2"/>
              </w:placeholder>
              <w:dataBinding w:prefixMappings="xmlns:ns0='http://www.net-it.be/2012/11/main'" w:xpath="/ns0:MeetingReport[1]/ns0:Meeting[1]/ns0:MeetingItems[1]/ns0:MeetingItem[12]/ns0:MainPreparationOrder[1]" w:storeItemID="{51846307-962C-4267-841C-D4E7250019FA}"/>
              <w:text/>
            </w:sdtPr>
            <w:sdtEndPr/>
            <w:sdtContent>
              <w:r w:rsidR="00070A1B">
                <w:t>12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604765999"/>
              <w:placeholder>
                <w:docPart w:val="C8AC5CE763484020ACD2BEFA6DB29AE3"/>
              </w:placeholder>
              <w:dataBinding w:prefixMappings="xmlns:ns0='http://www.net-it.be/2012/11/main'" w:xpath="/ns0:MeetingReport[1]/ns0:Meeting[1]/ns0:MeetingItems[1]/ns0:MeetingItem[12]/ns0:Title[1]" w:storeItemID="{51846307-962C-4267-841C-D4E7250019FA}"/>
              <w:text/>
            </w:sdtPr>
            <w:sdtEndPr/>
            <w:sdtContent>
              <w:r w:rsidR="00070A1B">
                <w:t>Kosteloze grondafstand perceel grond palend aan de Rode Mutslaan te Ronse. Goedkeuring</w:t>
              </w:r>
            </w:sdtContent>
          </w:sdt>
        </w:p>
        <w:p w14:paraId="0CAA76F7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22861327"/>
              <w:placeholder>
                <w:docPart w:val="0F0011EA46F343D495BD3387A305D95C"/>
              </w:placeholder>
              <w:dataBinding w:prefixMappings="xmlns:ns0='http://www.net-it.be/2012/11/main'" w:xpath="/ns0:MeetingReport[1]/ns0:Meeting[1]/ns0:MeetingItems[1]/ns0:MeetingItem[13]/ns0:MainPreparationOrder[1]" w:storeItemID="{51846307-962C-4267-841C-D4E7250019FA}"/>
              <w:text/>
            </w:sdtPr>
            <w:sdtEndPr/>
            <w:sdtContent>
              <w:r w:rsidR="00070A1B">
                <w:t>13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460526459"/>
              <w:placeholder>
                <w:docPart w:val="40EC3A216D8D4A91B269A98AE46F03EA"/>
              </w:placeholder>
              <w:dataBinding w:prefixMappings="xmlns:ns0='http://www.net-it.be/2012/11/main'" w:xpath="/ns0:MeetingReport[1]/ns0:Meeting[1]/ns0:MeetingItems[1]/ns0:MeetingItem[13]/ns0:Title[1]" w:storeItemID="{51846307-962C-4267-841C-D4E7250019FA}"/>
              <w:text/>
            </w:sdtPr>
            <w:sdtEndPr/>
            <w:sdtContent>
              <w:r w:rsidR="00070A1B">
                <w:t>Aankoop van de woning in de Geraardsbergenstraat 53 voor de realisatie van de rooilijn van de Geraardsbergenstraat buurtweg nummer 1</w:t>
              </w:r>
            </w:sdtContent>
          </w:sdt>
        </w:p>
        <w:p w14:paraId="3674CAB0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21041300"/>
              <w:placeholder>
                <w:docPart w:val="B932A2B42B5947D1A8E6DD91142DBC1D"/>
              </w:placeholder>
              <w:dataBinding w:prefixMappings="xmlns:ns0='http://www.net-it.be/2012/11/main'" w:xpath="/ns0:MeetingReport[1]/ns0:Meeting[1]/ns0:MeetingItems[1]/ns0:MeetingItem[14]/ns0:MainPreparationOrder[1]" w:storeItemID="{51846307-962C-4267-841C-D4E7250019FA}"/>
              <w:text/>
            </w:sdtPr>
            <w:sdtEndPr/>
            <w:sdtContent>
              <w:r w:rsidR="00070A1B">
                <w:t>14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054616456"/>
              <w:placeholder>
                <w:docPart w:val="7284F4B2CD7F436586B1877F20D2A1BE"/>
              </w:placeholder>
              <w:dataBinding w:prefixMappings="xmlns:ns0='http://www.net-it.be/2012/11/main'" w:xpath="/ns0:MeetingReport[1]/ns0:Meeting[1]/ns0:MeetingItems[1]/ns0:MeetingItem[14]/ns0:Title[1]" w:storeItemID="{51846307-962C-4267-841C-D4E7250019FA}"/>
              <w:text/>
            </w:sdtPr>
            <w:sdtEndPr/>
            <w:sdtContent>
              <w:r w:rsidR="00070A1B">
                <w:t>Grondaankoop voor de realisatie van de rooilijn van de Geraardsbergenstraat buurtweg nummer 1. Goedkeuring</w:t>
              </w:r>
            </w:sdtContent>
          </w:sdt>
        </w:p>
        <w:p w14:paraId="7503B71E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89989565"/>
              <w:placeholder>
                <w:docPart w:val="BF51EAF01CEB406D8127BC3C7AD22043"/>
              </w:placeholder>
              <w:dataBinding w:prefixMappings="xmlns:ns0='http://www.net-it.be/2012/11/main'" w:xpath="/ns0:MeetingReport[1]/ns0:Meeting[1]/ns0:MeetingItems[1]/ns0:MeetingItem[15]/ns0:MainPreparationOrder[1]" w:storeItemID="{51846307-962C-4267-841C-D4E7250019FA}"/>
              <w:text/>
            </w:sdtPr>
            <w:sdtEndPr/>
            <w:sdtContent>
              <w:r w:rsidR="00070A1B">
                <w:t>15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749646672"/>
              <w:placeholder>
                <w:docPart w:val="CE524731574E4D70B823A1CE200AA1FA"/>
              </w:placeholder>
              <w:dataBinding w:prefixMappings="xmlns:ns0='http://www.net-it.be/2012/11/main'" w:xpath="/ns0:MeetingReport[1]/ns0:Meeting[1]/ns0:MeetingItems[1]/ns0:MeetingItem[15]/ns0:Title[1]" w:storeItemID="{51846307-962C-4267-841C-D4E7250019FA}"/>
              <w:text/>
            </w:sdtPr>
            <w:sdtEndPr/>
            <w:sdtContent>
              <w:r w:rsidR="00070A1B">
                <w:t>Aankoop van een GPS meettoestel. Verslag nazicht en gunning.</w:t>
              </w:r>
            </w:sdtContent>
          </w:sdt>
        </w:p>
        <w:p w14:paraId="4616D982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5207908"/>
              <w:placeholder>
                <w:docPart w:val="ECB9BB2FD0894370BDD9BF5D46DCBF34"/>
              </w:placeholder>
              <w:dataBinding w:prefixMappings="xmlns:ns0='http://www.net-it.be/2012/11/main'" w:xpath="/ns0:MeetingReport[1]/ns0:Meeting[1]/ns0:MeetingItems[1]/ns0:MeetingItem[16]/ns0:MainPreparationOrder[1]" w:storeItemID="{51846307-962C-4267-841C-D4E7250019FA}"/>
              <w:text/>
            </w:sdtPr>
            <w:sdtEndPr/>
            <w:sdtContent>
              <w:r w:rsidR="00070A1B">
                <w:t>16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959685155"/>
              <w:placeholder>
                <w:docPart w:val="06976BF2E2E14DF48E518C7D7136CAF7"/>
              </w:placeholder>
              <w:dataBinding w:prefixMappings="xmlns:ns0='http://www.net-it.be/2012/11/main'" w:xpath="/ns0:MeetingReport[1]/ns0:Meeting[1]/ns0:MeetingItems[1]/ns0:MeetingItem[16]/ns0:Title[1]" w:storeItemID="{51846307-962C-4267-841C-D4E7250019FA}"/>
              <w:text/>
            </w:sdtPr>
            <w:sdtEndPr/>
            <w:sdtContent>
              <w:r w:rsidR="00070A1B">
                <w:t xml:space="preserve">Uitbreiding van het laagspannings- en aardgasnet in de Albert </w:t>
              </w:r>
              <w:proofErr w:type="spellStart"/>
              <w:r w:rsidR="00070A1B">
                <w:t>Massezstraat</w:t>
              </w:r>
              <w:proofErr w:type="spellEnd"/>
              <w:r w:rsidR="00070A1B">
                <w:t xml:space="preserve"> langsheen de verkavelingen 9-10 en 11 van De Stadstui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11960534"/>
            <w:placeholder>
              <w:docPart w:val="EE44C7FD58904FA08575316DD26A7DD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5407998"/>
                <w:placeholder>
                  <w:docPart w:val="EE44C7FD58904FA08575316DD26A7DDD"/>
                </w:placeholder>
                <w:dataBinding w:prefixMappings="xmlns:ns0='http://www.net-it.be/2012/11/main'" w:xpath="/ns0:MeetingReport[1]/ns0:Meeting[1]/ns0:MeetingItems[1]/ns0:MeetingItem[17]/ns0:MainMeetingItemCategoryName[1]" w:storeItemID="{51846307-962C-4267-841C-D4E7250019FA}"/>
                <w:text/>
              </w:sdtPr>
              <w:sdtEndPr/>
              <w:sdtContent>
                <w:p w14:paraId="07C5241D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310717C5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11229041"/>
              <w:placeholder>
                <w:docPart w:val="FD7D2954877B43C4A13B9D4452F0D193"/>
              </w:placeholder>
              <w:dataBinding w:prefixMappings="xmlns:ns0='http://www.net-it.be/2012/11/main'" w:xpath="/ns0:MeetingReport[1]/ns0:Meeting[1]/ns0:MeetingItems[1]/ns0:MeetingItem[17]/ns0:MainPreparationOrder[1]" w:storeItemID="{51846307-962C-4267-841C-D4E7250019FA}"/>
              <w:text/>
            </w:sdtPr>
            <w:sdtEndPr/>
            <w:sdtContent>
              <w:r w:rsidR="00070A1B">
                <w:t>17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601457647"/>
              <w:placeholder>
                <w:docPart w:val="F0871BB8A1FE432AA9E434FBD55BB6FE"/>
              </w:placeholder>
              <w:dataBinding w:prefixMappings="xmlns:ns0='http://www.net-it.be/2012/11/main'" w:xpath="/ns0:MeetingReport[1]/ns0:Meeting[1]/ns0:MeetingItems[1]/ns0:MeetingItem[17]/ns0:Title[1]" w:storeItemID="{51846307-962C-4267-841C-D4E7250019FA}"/>
              <w:text/>
            </w:sdtPr>
            <w:sdtEndPr/>
            <w:sdtContent>
              <w:r w:rsidR="00070A1B">
                <w:t xml:space="preserve">Bezwaarschrift belasting verwaarlozing Joseph </w:t>
              </w:r>
              <w:proofErr w:type="spellStart"/>
              <w:r w:rsidR="00070A1B">
                <w:t>Ferrantstraat</w:t>
              </w:r>
              <w:proofErr w:type="spellEnd"/>
              <w:r w:rsidR="00070A1B">
                <w:t xml:space="preserve"> 8. Beslissing.</w:t>
              </w:r>
            </w:sdtContent>
          </w:sdt>
        </w:p>
        <w:p w14:paraId="36184ECA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6716360"/>
              <w:placeholder>
                <w:docPart w:val="8C22D4BA51574E94BC61741196290532"/>
              </w:placeholder>
              <w:dataBinding w:prefixMappings="xmlns:ns0='http://www.net-it.be/2012/11/main'" w:xpath="/ns0:MeetingReport[1]/ns0:Meeting[1]/ns0:MeetingItems[1]/ns0:MeetingItem[18]/ns0:MainPreparationOrder[1]" w:storeItemID="{51846307-962C-4267-841C-D4E7250019FA}"/>
              <w:text/>
            </w:sdtPr>
            <w:sdtEndPr/>
            <w:sdtContent>
              <w:r w:rsidR="00070A1B">
                <w:t>18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379465088"/>
              <w:placeholder>
                <w:docPart w:val="C59A73B9EAC74ED5BE6E4AD5274F6B50"/>
              </w:placeholder>
              <w:dataBinding w:prefixMappings="xmlns:ns0='http://www.net-it.be/2012/11/main'" w:xpath="/ns0:MeetingReport[1]/ns0:Meeting[1]/ns0:MeetingItems[1]/ns0:MeetingItem[18]/ns0:Title[1]" w:storeItemID="{51846307-962C-4267-841C-D4E7250019FA}"/>
              <w:text/>
            </w:sdtPr>
            <w:sdtEndPr/>
            <w:sdtContent>
              <w:r w:rsidR="00070A1B">
                <w:t xml:space="preserve">Aanvraag omgevingsvergunning </w:t>
              </w:r>
              <w:proofErr w:type="spellStart"/>
              <w:r w:rsidR="00070A1B">
                <w:t>Utexbel</w:t>
              </w:r>
              <w:proofErr w:type="spellEnd"/>
              <w:r w:rsidR="00070A1B">
                <w:t xml:space="preserve"> - Laatste aanleg. (2020/332). Advies aan de GOVC. Beslissing.</w:t>
              </w:r>
            </w:sdtContent>
          </w:sdt>
        </w:p>
        <w:p w14:paraId="0334FF9C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75522194"/>
              <w:placeholder>
                <w:docPart w:val="56B6714EBBDD4E169C45C31DB26FC4FF"/>
              </w:placeholder>
              <w:dataBinding w:prefixMappings="xmlns:ns0='http://www.net-it.be/2012/11/main'" w:xpath="/ns0:MeetingReport[1]/ns0:Meeting[1]/ns0:MeetingItems[1]/ns0:MeetingItem[19]/ns0:MainPreparationOrder[1]" w:storeItemID="{51846307-962C-4267-841C-D4E7250019FA}"/>
              <w:text/>
            </w:sdtPr>
            <w:sdtEndPr/>
            <w:sdtContent>
              <w:r w:rsidR="00070A1B">
                <w:t>19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384788481"/>
              <w:placeholder>
                <w:docPart w:val="1D85CD8138DD4434A617344F24221FB5"/>
              </w:placeholder>
              <w:dataBinding w:prefixMappings="xmlns:ns0='http://www.net-it.be/2012/11/main'" w:xpath="/ns0:MeetingReport[1]/ns0:Meeting[1]/ns0:MeetingItems[1]/ns0:MeetingItem[19]/ns0:Title[1]" w:storeItemID="{51846307-962C-4267-841C-D4E7250019FA}"/>
              <w:text/>
            </w:sdtPr>
            <w:sdtEndPr/>
            <w:sdtContent>
              <w:r w:rsidR="00070A1B">
                <w:t>Afwijking voorwaarden omgevingsvergunning Zonnestraat 129 - 131 (dossier 2021/076).</w:t>
              </w:r>
            </w:sdtContent>
          </w:sdt>
        </w:p>
        <w:p w14:paraId="7D69B3EE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16734664"/>
              <w:placeholder>
                <w:docPart w:val="33A23963EB1843AF9BD2F7CDC85C9A00"/>
              </w:placeholder>
              <w:dataBinding w:prefixMappings="xmlns:ns0='http://www.net-it.be/2012/11/main'" w:xpath="/ns0:MeetingReport[1]/ns0:Meeting[1]/ns0:MeetingItems[1]/ns0:MeetingItem[20]/ns0:MainPreparationOrder[1]" w:storeItemID="{51846307-962C-4267-841C-D4E7250019FA}"/>
              <w:text/>
            </w:sdtPr>
            <w:sdtEndPr/>
            <w:sdtContent>
              <w:r w:rsidR="00070A1B">
                <w:t>20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381096714"/>
              <w:placeholder>
                <w:docPart w:val="D4ED609A8DB248988B9CCE7811A02CE9"/>
              </w:placeholder>
              <w:dataBinding w:prefixMappings="xmlns:ns0='http://www.net-it.be/2012/11/main'" w:xpath="/ns0:MeetingReport[1]/ns0:Meeting[1]/ns0:MeetingItems[1]/ns0:MeetingItem[20]/ns0:Title[1]" w:storeItemID="{51846307-962C-4267-841C-D4E7250019FA}"/>
              <w:text/>
            </w:sdtPr>
            <w:sdtEndPr/>
            <w:sdtContent>
              <w:r w:rsidR="00070A1B">
                <w:t>Aanvraag omgevingsvergunning gelegen Deurnemeers 58 (dossier 2021/246). Weigering</w:t>
              </w:r>
            </w:sdtContent>
          </w:sdt>
        </w:p>
        <w:p w14:paraId="5EF919B8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01938883"/>
              <w:placeholder>
                <w:docPart w:val="61E91BE9AD614B29A2DA3FD07C0FEBC8"/>
              </w:placeholder>
              <w:dataBinding w:prefixMappings="xmlns:ns0='http://www.net-it.be/2012/11/main'" w:xpath="/ns0:MeetingReport[1]/ns0:Meeting[1]/ns0:MeetingItems[1]/ns0:MeetingItem[21]/ns0:MainPreparationOrder[1]" w:storeItemID="{51846307-962C-4267-841C-D4E7250019FA}"/>
              <w:text/>
            </w:sdtPr>
            <w:sdtEndPr/>
            <w:sdtContent>
              <w:r w:rsidR="00070A1B">
                <w:t>21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02466309"/>
              <w:placeholder>
                <w:docPart w:val="74EE1945C5EB4D959A9108FC92B80D4E"/>
              </w:placeholder>
              <w:dataBinding w:prefixMappings="xmlns:ns0='http://www.net-it.be/2012/11/main'" w:xpath="/ns0:MeetingReport[1]/ns0:Meeting[1]/ns0:MeetingItems[1]/ns0:MeetingItem[21]/ns0:Title[1]" w:storeItemID="{51846307-962C-4267-841C-D4E7250019FA}"/>
              <w:text/>
            </w:sdtPr>
            <w:sdtEndPr/>
            <w:sdtContent>
              <w:r w:rsidR="00070A1B">
                <w:t xml:space="preserve">Aanvraag omgevingsvergunning gelegen Hoek Beekstraat - </w:t>
              </w:r>
              <w:proofErr w:type="spellStart"/>
              <w:r w:rsidR="00070A1B">
                <w:t>Bruul</w:t>
              </w:r>
              <w:proofErr w:type="spellEnd"/>
              <w:r w:rsidR="00070A1B">
                <w:t xml:space="preserve">   (2021/247). Vergunning.</w:t>
              </w:r>
            </w:sdtContent>
          </w:sdt>
        </w:p>
        <w:p w14:paraId="1F418FF1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77609766"/>
              <w:placeholder>
                <w:docPart w:val="A74E431C2AC74CE6BD40316F7B8C8C12"/>
              </w:placeholder>
              <w:dataBinding w:prefixMappings="xmlns:ns0='http://www.net-it.be/2012/11/main'" w:xpath="/ns0:MeetingReport[1]/ns0:Meeting[1]/ns0:MeetingItems[1]/ns0:MeetingItem[22]/ns0:MainPreparationOrder[1]" w:storeItemID="{51846307-962C-4267-841C-D4E7250019FA}"/>
              <w:text/>
            </w:sdtPr>
            <w:sdtEndPr/>
            <w:sdtContent>
              <w:r w:rsidR="00070A1B">
                <w:t>22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938345729"/>
              <w:placeholder>
                <w:docPart w:val="BF690DEEB300400AA82A8219AD8052BC"/>
              </w:placeholder>
              <w:dataBinding w:prefixMappings="xmlns:ns0='http://www.net-it.be/2012/11/main'" w:xpath="/ns0:MeetingReport[1]/ns0:Meeting[1]/ns0:MeetingItems[1]/ns0:MeetingItem[22]/ns0:Title[1]" w:storeItemID="{51846307-962C-4267-841C-D4E7250019FA}"/>
              <w:text/>
            </w:sdtPr>
            <w:sdtEndPr/>
            <w:sdtContent>
              <w:r w:rsidR="00070A1B">
                <w:t>Aanvraag stedenbouwkundig attest Opgeëistenstraat 44 (A/2021/002). Voorwaardelijk positief</w:t>
              </w:r>
            </w:sdtContent>
          </w:sdt>
        </w:p>
        <w:p w14:paraId="6C808CEC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66968996"/>
              <w:placeholder>
                <w:docPart w:val="BB42FDAFBF5D42729FB8FAD1A04355B5"/>
              </w:placeholder>
              <w:dataBinding w:prefixMappings="xmlns:ns0='http://www.net-it.be/2012/11/main'" w:xpath="/ns0:MeetingReport[1]/ns0:Meeting[1]/ns0:MeetingItems[1]/ns0:MeetingItem[23]/ns0:MainPreparationOrder[1]" w:storeItemID="{51846307-962C-4267-841C-D4E7250019FA}"/>
              <w:text/>
            </w:sdtPr>
            <w:sdtEndPr/>
            <w:sdtContent>
              <w:r w:rsidR="00070A1B">
                <w:t>23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281767212"/>
              <w:placeholder>
                <w:docPart w:val="A55088AC9A6A43BC8C67D5AE6D726663"/>
              </w:placeholder>
              <w:dataBinding w:prefixMappings="xmlns:ns0='http://www.net-it.be/2012/11/main'" w:xpath="/ns0:MeetingReport[1]/ns0:Meeting[1]/ns0:MeetingItems[1]/ns0:MeetingItem[23]/ns0:Title[1]" w:storeItemID="{51846307-962C-4267-841C-D4E7250019FA}"/>
              <w:text/>
            </w:sdtPr>
            <w:sdtEndPr/>
            <w:sdtContent>
              <w:r w:rsidR="00070A1B">
                <w:t xml:space="preserve">Melding stedenbouwkundige handelingen gelegen Oswald </w:t>
              </w:r>
              <w:proofErr w:type="spellStart"/>
              <w:r w:rsidR="00070A1B">
                <w:t>Ponettestraat</w:t>
              </w:r>
              <w:proofErr w:type="spellEnd"/>
              <w:r w:rsidR="00070A1B">
                <w:t xml:space="preserve"> 7 (2021/285). Niet rechtsgeldig.</w:t>
              </w:r>
            </w:sdtContent>
          </w:sdt>
        </w:p>
        <w:p w14:paraId="56715925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91677382"/>
              <w:placeholder>
                <w:docPart w:val="51EB9522AD194DA4ABA0812F167383AB"/>
              </w:placeholder>
              <w:dataBinding w:prefixMappings="xmlns:ns0='http://www.net-it.be/2012/11/main'" w:xpath="/ns0:MeetingReport[1]/ns0:Meeting[1]/ns0:MeetingItems[1]/ns0:MeetingItem[24]/ns0:MainPreparationOrder[1]" w:storeItemID="{51846307-962C-4267-841C-D4E7250019FA}"/>
              <w:text/>
            </w:sdtPr>
            <w:sdtEndPr/>
            <w:sdtContent>
              <w:r w:rsidR="00070A1B">
                <w:t>24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81499540"/>
              <w:placeholder>
                <w:docPart w:val="173CDB3C892C412884F8A798256012F0"/>
              </w:placeholder>
              <w:dataBinding w:prefixMappings="xmlns:ns0='http://www.net-it.be/2012/11/main'" w:xpath="/ns0:MeetingReport[1]/ns0:Meeting[1]/ns0:MeetingItems[1]/ns0:MeetingItem[24]/ns0:Title[1]" w:storeItemID="{51846307-962C-4267-841C-D4E7250019FA}"/>
              <w:text/>
            </w:sdtPr>
            <w:sdtEndPr/>
            <w:sdtContent>
              <w:r w:rsidR="00070A1B">
                <w:t xml:space="preserve">Aanvraag omgevingsvergunning gelegen </w:t>
              </w:r>
              <w:proofErr w:type="spellStart"/>
              <w:r w:rsidR="00070A1B">
                <w:t>Rotterij</w:t>
              </w:r>
              <w:proofErr w:type="spellEnd"/>
              <w:r w:rsidR="00070A1B">
                <w:t xml:space="preserve"> 22  (2021/229). Vergunning</w:t>
              </w:r>
            </w:sdtContent>
          </w:sdt>
        </w:p>
        <w:p w14:paraId="0A9ADDA5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43076545"/>
              <w:placeholder>
                <w:docPart w:val="E011458ADF8449D18C1D0890F2A869DC"/>
              </w:placeholder>
              <w:dataBinding w:prefixMappings="xmlns:ns0='http://www.net-it.be/2012/11/main'" w:xpath="/ns0:MeetingReport[1]/ns0:Meeting[1]/ns0:MeetingItems[1]/ns0:MeetingItem[25]/ns0:MainPreparationOrder[1]" w:storeItemID="{51846307-962C-4267-841C-D4E7250019FA}"/>
              <w:text/>
            </w:sdtPr>
            <w:sdtEndPr/>
            <w:sdtContent>
              <w:r w:rsidR="00070A1B">
                <w:t>25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197387398"/>
              <w:placeholder>
                <w:docPart w:val="6FB0FBF4DF5E473BBDB294B894229FD1"/>
              </w:placeholder>
              <w:dataBinding w:prefixMappings="xmlns:ns0='http://www.net-it.be/2012/11/main'" w:xpath="/ns0:MeetingReport[1]/ns0:Meeting[1]/ns0:MeetingItems[1]/ns0:MeetingItem[25]/ns0:Title[1]" w:storeItemID="{51846307-962C-4267-841C-D4E7250019FA}"/>
              <w:text/>
            </w:sdtPr>
            <w:sdtEndPr/>
            <w:sdtContent>
              <w:r w:rsidR="00070A1B">
                <w:t>Aanvraag omgevingsvergunning gelegen Etienne Verschuerenstraat 7  (2021/240). Vergunning</w:t>
              </w:r>
            </w:sdtContent>
          </w:sdt>
        </w:p>
        <w:p w14:paraId="1A68CF70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26927257"/>
              <w:placeholder>
                <w:docPart w:val="F96AA67A421B4071BAA2D2F12655CE84"/>
              </w:placeholder>
              <w:dataBinding w:prefixMappings="xmlns:ns0='http://www.net-it.be/2012/11/main'" w:xpath="/ns0:MeetingReport[1]/ns0:Meeting[1]/ns0:MeetingItems[1]/ns0:MeetingItem[26]/ns0:MainPreparationOrder[1]" w:storeItemID="{51846307-962C-4267-841C-D4E7250019FA}"/>
              <w:text/>
            </w:sdtPr>
            <w:sdtEndPr/>
            <w:sdtContent>
              <w:r w:rsidR="00070A1B">
                <w:t>26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409697041"/>
              <w:placeholder>
                <w:docPart w:val="EC41EE1CB6864BF1A33D9E56D6D3C52B"/>
              </w:placeholder>
              <w:dataBinding w:prefixMappings="xmlns:ns0='http://www.net-it.be/2012/11/main'" w:xpath="/ns0:MeetingReport[1]/ns0:Meeting[1]/ns0:MeetingItems[1]/ns0:MeetingItem[26]/ns0:Title[1]" w:storeItemID="{51846307-962C-4267-841C-D4E7250019FA}"/>
              <w:text/>
            </w:sdtPr>
            <w:sdtEndPr/>
            <w:sdtContent>
              <w:r w:rsidR="00070A1B">
                <w:t xml:space="preserve">Aanvraag omgevingsvergunning gelegen Ommegangstraat 89 - Rijkswachtdreef </w:t>
              </w:r>
              <w:proofErr w:type="spellStart"/>
              <w:r w:rsidR="00070A1B">
                <w:t>zn</w:t>
              </w:r>
              <w:proofErr w:type="spellEnd"/>
              <w:r w:rsidR="00070A1B">
                <w:t xml:space="preserve"> (2021/251). Vergunning</w:t>
              </w:r>
            </w:sdtContent>
          </w:sdt>
        </w:p>
        <w:p w14:paraId="45A02820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98285509"/>
              <w:placeholder>
                <w:docPart w:val="AA07B37904EC49FC82562EC9EC2FBD4B"/>
              </w:placeholder>
              <w:dataBinding w:prefixMappings="xmlns:ns0='http://www.net-it.be/2012/11/main'" w:xpath="/ns0:MeetingReport[1]/ns0:Meeting[1]/ns0:MeetingItems[1]/ns0:MeetingItem[27]/ns0:MainPreparationOrder[1]" w:storeItemID="{51846307-962C-4267-841C-D4E7250019FA}"/>
              <w:text/>
            </w:sdtPr>
            <w:sdtEndPr/>
            <w:sdtContent>
              <w:r w:rsidR="00070A1B">
                <w:t>27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278541147"/>
              <w:placeholder>
                <w:docPart w:val="2CBE1F9741B94B8B913E01D0CE900C10"/>
              </w:placeholder>
              <w:dataBinding w:prefixMappings="xmlns:ns0='http://www.net-it.be/2012/11/main'" w:xpath="/ns0:MeetingReport[1]/ns0:Meeting[1]/ns0:MeetingItems[1]/ns0:MeetingItem[27]/ns0:Title[1]" w:storeItemID="{51846307-962C-4267-841C-D4E7250019FA}"/>
              <w:text/>
            </w:sdtPr>
            <w:sdtEndPr/>
            <w:sdtContent>
              <w:r w:rsidR="00070A1B">
                <w:t>Aanvraag omgevingsvergunning gelegen Pont West 112 (dossier 2021/275). Verzoek tot intrekking dossier. Kennisname.</w:t>
              </w:r>
            </w:sdtContent>
          </w:sdt>
        </w:p>
        <w:p w14:paraId="7AFF35A2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1357807"/>
              <w:placeholder>
                <w:docPart w:val="01EA2B13F15141E7BB9AB0FAA1824D09"/>
              </w:placeholder>
              <w:dataBinding w:prefixMappings="xmlns:ns0='http://www.net-it.be/2012/11/main'" w:xpath="/ns0:MeetingReport[1]/ns0:Meeting[1]/ns0:MeetingItems[1]/ns0:MeetingItem[28]/ns0:MainPreparationOrder[1]" w:storeItemID="{51846307-962C-4267-841C-D4E7250019FA}"/>
              <w:text/>
            </w:sdtPr>
            <w:sdtEndPr/>
            <w:sdtContent>
              <w:r w:rsidR="00070A1B">
                <w:t>28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426467293"/>
              <w:placeholder>
                <w:docPart w:val="288204665FEB46818C50FC2F88C1295E"/>
              </w:placeholder>
              <w:dataBinding w:prefixMappings="xmlns:ns0='http://www.net-it.be/2012/11/main'" w:xpath="/ns0:MeetingReport[1]/ns0:Meeting[1]/ns0:MeetingItems[1]/ns0:MeetingItem[28]/ns0:Title[1]" w:storeItemID="{51846307-962C-4267-841C-D4E7250019FA}"/>
              <w:text/>
            </w:sdtPr>
            <w:sdtEndPr/>
            <w:sdtContent>
              <w:r w:rsidR="00070A1B">
                <w:t xml:space="preserve">Voorstel verdeling onroerend goed, dossier 2021/49 - Sterrestraat - </w:t>
              </w:r>
              <w:proofErr w:type="spellStart"/>
              <w:r w:rsidR="00070A1B">
                <w:t>Eisdale</w:t>
              </w:r>
              <w:proofErr w:type="spellEnd"/>
              <w:r w:rsidR="00070A1B">
                <w:t>. Kennisname</w:t>
              </w:r>
            </w:sdtContent>
          </w:sdt>
        </w:p>
        <w:p w14:paraId="789D09CE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88184729"/>
              <w:placeholder>
                <w:docPart w:val="904C0F56E27E470286AD7490DC419B63"/>
              </w:placeholder>
              <w:dataBinding w:prefixMappings="xmlns:ns0='http://www.net-it.be/2012/11/main'" w:xpath="/ns0:MeetingReport[1]/ns0:Meeting[1]/ns0:MeetingItems[1]/ns0:MeetingItem[29]/ns0:MainPreparationOrder[1]" w:storeItemID="{51846307-962C-4267-841C-D4E7250019FA}"/>
              <w:text/>
            </w:sdtPr>
            <w:sdtEndPr/>
            <w:sdtContent>
              <w:r w:rsidR="00070A1B">
                <w:t>29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762211881"/>
              <w:placeholder>
                <w:docPart w:val="2D7B93E75D174AEBA4A2FC4E5552BA5D"/>
              </w:placeholder>
              <w:dataBinding w:prefixMappings="xmlns:ns0='http://www.net-it.be/2012/11/main'" w:xpath="/ns0:MeetingReport[1]/ns0:Meeting[1]/ns0:MeetingItems[1]/ns0:MeetingItem[29]/ns0:Title[1]" w:storeItemID="{51846307-962C-4267-841C-D4E7250019FA}"/>
              <w:text/>
            </w:sdtPr>
            <w:sdtEndPr/>
            <w:sdtContent>
              <w:r w:rsidR="00070A1B">
                <w:t>Voorstel verdeling onroerend goed, dossier 2021/50 - Sint-</w:t>
              </w:r>
              <w:proofErr w:type="spellStart"/>
              <w:r w:rsidR="00070A1B">
                <w:t>Pietersnieuwstraat</w:t>
              </w:r>
              <w:proofErr w:type="spellEnd"/>
              <w:r w:rsidR="00070A1B">
                <w:t xml:space="preserve"> 38. Kennisname</w:t>
              </w:r>
            </w:sdtContent>
          </w:sdt>
        </w:p>
        <w:p w14:paraId="61DDB4BD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11440057"/>
              <w:placeholder>
                <w:docPart w:val="B211038E60594F39BF316457FA581FB5"/>
              </w:placeholder>
              <w:dataBinding w:prefixMappings="xmlns:ns0='http://www.net-it.be/2012/11/main'" w:xpath="/ns0:MeetingReport[1]/ns0:Meeting[1]/ns0:MeetingItems[1]/ns0:MeetingItem[30]/ns0:MainPreparationOrder[1]" w:storeItemID="{51846307-962C-4267-841C-D4E7250019FA}"/>
              <w:text/>
            </w:sdtPr>
            <w:sdtEndPr/>
            <w:sdtContent>
              <w:r w:rsidR="00070A1B">
                <w:t>30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30462878"/>
              <w:placeholder>
                <w:docPart w:val="AED2A16545394C0A87B00EC33B3E4B45"/>
              </w:placeholder>
              <w:dataBinding w:prefixMappings="xmlns:ns0='http://www.net-it.be/2012/11/main'" w:xpath="/ns0:MeetingReport[1]/ns0:Meeting[1]/ns0:MeetingItems[1]/ns0:MeetingItem[30]/ns0:Title[1]" w:storeItemID="{51846307-962C-4267-841C-D4E7250019FA}"/>
              <w:text/>
            </w:sdtPr>
            <w:sdtEndPr/>
            <w:sdtContent>
              <w:r w:rsidR="00070A1B">
                <w:t xml:space="preserve">Voorstel verdeling onroerend goed, dossier 2021/51 - </w:t>
              </w:r>
              <w:proofErr w:type="spellStart"/>
              <w:r w:rsidR="00070A1B">
                <w:t>Gefusilleerdenlaan</w:t>
              </w:r>
              <w:proofErr w:type="spellEnd"/>
              <w:r w:rsidR="00070A1B">
                <w:t xml:space="preserve"> 2. Kennisname</w:t>
              </w:r>
            </w:sdtContent>
          </w:sdt>
        </w:p>
        <w:p w14:paraId="4ECF1940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33792621"/>
              <w:placeholder>
                <w:docPart w:val="C398C4EBC0814CC8B657A45686D4858A"/>
              </w:placeholder>
              <w:dataBinding w:prefixMappings="xmlns:ns0='http://www.net-it.be/2012/11/main'" w:xpath="/ns0:MeetingReport[1]/ns0:Meeting[1]/ns0:MeetingItems[1]/ns0:MeetingItem[31]/ns0:MainPreparationOrder[1]" w:storeItemID="{51846307-962C-4267-841C-D4E7250019FA}"/>
              <w:text/>
            </w:sdtPr>
            <w:sdtEndPr/>
            <w:sdtContent>
              <w:r w:rsidR="00070A1B">
                <w:t>31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791595175"/>
              <w:placeholder>
                <w:docPart w:val="E27DBCD3261D46299374898DCBD9B853"/>
              </w:placeholder>
              <w:dataBinding w:prefixMappings="xmlns:ns0='http://www.net-it.be/2012/11/main'" w:xpath="/ns0:MeetingReport[1]/ns0:Meeting[1]/ns0:MeetingItems[1]/ns0:MeetingItem[31]/ns0:Title[1]" w:storeItemID="{51846307-962C-4267-841C-D4E7250019FA}"/>
              <w:text/>
            </w:sdtPr>
            <w:sdtEndPr/>
            <w:sdtContent>
              <w:r w:rsidR="00070A1B">
                <w:t>Lijst voorkooprechten 21 oktober 2021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41230237"/>
            <w:placeholder>
              <w:docPart w:val="16EC6A34F5C4453C8655C7E6F6B4615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50272879"/>
                <w:placeholder>
                  <w:docPart w:val="16EC6A34F5C4453C8655C7E6F6B46150"/>
                </w:placeholder>
                <w:dataBinding w:prefixMappings="xmlns:ns0='http://www.net-it.be/2012/11/main'" w:xpath="/ns0:MeetingReport[1]/ns0:Meeting[1]/ns0:MeetingItems[1]/ns0:MeetingItem[32]/ns0:MainMeetingItemCategoryName[1]" w:storeItemID="{51846307-962C-4267-841C-D4E7250019FA}"/>
                <w:text/>
              </w:sdtPr>
              <w:sdtEndPr/>
              <w:sdtContent>
                <w:p w14:paraId="4149301A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2FC73D72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04073850"/>
              <w:placeholder>
                <w:docPart w:val="E70DCB7B25EE4E3EB8F354E6DF96380E"/>
              </w:placeholder>
              <w:dataBinding w:prefixMappings="xmlns:ns0='http://www.net-it.be/2012/11/main'" w:xpath="/ns0:MeetingReport[1]/ns0:Meeting[1]/ns0:MeetingItems[1]/ns0:MeetingItem[32]/ns0:MainPreparationOrder[1]" w:storeItemID="{51846307-962C-4267-841C-D4E7250019FA}"/>
              <w:text/>
            </w:sdtPr>
            <w:sdtEndPr/>
            <w:sdtContent>
              <w:r w:rsidR="00070A1B">
                <w:t>32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2138550825"/>
              <w:placeholder>
                <w:docPart w:val="1EBC477C26CC482388A41329A45A4678"/>
              </w:placeholder>
              <w:dataBinding w:prefixMappings="xmlns:ns0='http://www.net-it.be/2012/11/main'" w:xpath="/ns0:MeetingReport[1]/ns0:Meeting[1]/ns0:MeetingItems[1]/ns0:MeetingItem[32]/ns0:Title[1]" w:storeItemID="{51846307-962C-4267-841C-D4E7250019FA}"/>
              <w:text/>
            </w:sdtPr>
            <w:sdtEndPr/>
            <w:sdtContent>
              <w:r w:rsidR="00070A1B">
                <w:t>Verslag verkeerscommissie 6 september 2021. Kennisname</w:t>
              </w:r>
            </w:sdtContent>
          </w:sdt>
        </w:p>
        <w:p w14:paraId="265C63C8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81400000"/>
              <w:placeholder>
                <w:docPart w:val="1D69E5C5E1A1495EBE2F1DF936F614C2"/>
              </w:placeholder>
              <w:dataBinding w:prefixMappings="xmlns:ns0='http://www.net-it.be/2012/11/main'" w:xpath="/ns0:MeetingReport[1]/ns0:Meeting[1]/ns0:MeetingItems[1]/ns0:MeetingItem[33]/ns0:MainPreparationOrder[1]" w:storeItemID="{51846307-962C-4267-841C-D4E7250019FA}"/>
              <w:text/>
            </w:sdtPr>
            <w:sdtEndPr/>
            <w:sdtContent>
              <w:r w:rsidR="00070A1B">
                <w:t>33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733849898"/>
              <w:placeholder>
                <w:docPart w:val="C3066B17EBDA4B9AAEA7FCFD368D6D64"/>
              </w:placeholder>
              <w:dataBinding w:prefixMappings="xmlns:ns0='http://www.net-it.be/2012/11/main'" w:xpath="/ns0:MeetingReport[1]/ns0:Meeting[1]/ns0:MeetingItems[1]/ns0:MeetingItem[33]/ns0:Title[1]" w:storeItemID="{51846307-962C-4267-841C-D4E7250019FA}"/>
              <w:text/>
            </w:sdtPr>
            <w:sdtEndPr/>
            <w:sdtContent>
              <w:r w:rsidR="00070A1B">
                <w:t xml:space="preserve">Aanvullend reglement </w:t>
              </w:r>
              <w:proofErr w:type="spellStart"/>
              <w:r w:rsidR="00070A1B">
                <w:t>Leuzesesteenweg</w:t>
              </w:r>
              <w:proofErr w:type="spellEnd"/>
              <w:r w:rsidR="00070A1B">
                <w:t xml:space="preserve"> – Parking sportzone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52641844"/>
            <w:placeholder>
              <w:docPart w:val="7DB0B2949AAC4273A68A0CD9DDCB14C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875628035"/>
                <w:placeholder>
                  <w:docPart w:val="7DB0B2949AAC4273A68A0CD9DDCB14CC"/>
                </w:placeholder>
                <w:dataBinding w:prefixMappings="xmlns:ns0='http://www.net-it.be/2012/11/main'" w:xpath="/ns0:MeetingReport[1]/ns0:Meeting[1]/ns0:MeetingItems[1]/ns0:MeetingItem[34]/ns0:MainMeetingItemCategoryName[1]" w:storeItemID="{51846307-962C-4267-841C-D4E7250019FA}"/>
                <w:text/>
              </w:sdtPr>
              <w:sdtEndPr/>
              <w:sdtContent>
                <w:p w14:paraId="1DD1936A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0C110A79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04883867"/>
              <w:placeholder>
                <w:docPart w:val="2111F4299CF54A19A0CD2CAEB12ABCCE"/>
              </w:placeholder>
              <w:dataBinding w:prefixMappings="xmlns:ns0='http://www.net-it.be/2012/11/main'" w:xpath="/ns0:MeetingReport[1]/ns0:Meeting[1]/ns0:MeetingItems[1]/ns0:MeetingItem[34]/ns0:MainPreparationOrder[1]" w:storeItemID="{51846307-962C-4267-841C-D4E7250019FA}"/>
              <w:text/>
            </w:sdtPr>
            <w:sdtEndPr/>
            <w:sdtContent>
              <w:r w:rsidR="00070A1B">
                <w:t>34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214498745"/>
              <w:placeholder>
                <w:docPart w:val="463060F009744D0AB3DC6EE196EE29D8"/>
              </w:placeholder>
              <w:dataBinding w:prefixMappings="xmlns:ns0='http://www.net-it.be/2012/11/main'" w:xpath="/ns0:MeetingReport[1]/ns0:Meeting[1]/ns0:MeetingItems[1]/ns0:MeetingItem[34]/ns0:Title[1]" w:storeItemID="{51846307-962C-4267-841C-D4E7250019FA}"/>
              <w:text/>
            </w:sdtPr>
            <w:sdtEndPr/>
            <w:sdtContent>
              <w:r w:rsidR="00070A1B">
                <w:t xml:space="preserve">Tijdelijke vergunning drankgelegenheid </w:t>
              </w:r>
              <w:proofErr w:type="spellStart"/>
              <w:r w:rsidR="00070A1B">
                <w:t>Sweets</w:t>
              </w:r>
              <w:proofErr w:type="spellEnd"/>
              <w:r w:rsidR="00070A1B">
                <w:t xml:space="preserve"> &amp; Sandwich. Goedkeuring.</w:t>
              </w:r>
            </w:sdtContent>
          </w:sdt>
        </w:p>
        <w:p w14:paraId="0CCB81C3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4208"/>
              <w:placeholder>
                <w:docPart w:val="2EA9F299ACE14EDEA083979CAC03BBCD"/>
              </w:placeholder>
              <w:dataBinding w:prefixMappings="xmlns:ns0='http://www.net-it.be/2012/11/main'" w:xpath="/ns0:MeetingReport[1]/ns0:Meeting[1]/ns0:MeetingItems[1]/ns0:MeetingItem[35]/ns0:MainPreparationOrder[1]" w:storeItemID="{51846307-962C-4267-841C-D4E7250019FA}"/>
              <w:text/>
            </w:sdtPr>
            <w:sdtEndPr/>
            <w:sdtContent>
              <w:r w:rsidR="00070A1B">
                <w:t>35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83209677"/>
              <w:placeholder>
                <w:docPart w:val="B1B1C175119A42DC8A906B2E34845A92"/>
              </w:placeholder>
              <w:dataBinding w:prefixMappings="xmlns:ns0='http://www.net-it.be/2012/11/main'" w:xpath="/ns0:MeetingReport[1]/ns0:Meeting[1]/ns0:MeetingItems[1]/ns0:MeetingItem[35]/ns0:Title[1]" w:storeItemID="{51846307-962C-4267-841C-D4E7250019FA}"/>
              <w:text/>
            </w:sdtPr>
            <w:sdtEndPr/>
            <w:sdtContent>
              <w:r w:rsidR="00070A1B">
                <w:t>Tijdelijke vergunning drankgelegenheid - McDonald's - Goedkeuring.</w:t>
              </w:r>
            </w:sdtContent>
          </w:sdt>
        </w:p>
        <w:p w14:paraId="682AC0F3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29745062"/>
              <w:placeholder>
                <w:docPart w:val="462D573861C5443DBED21D436E1C7517"/>
              </w:placeholder>
              <w:dataBinding w:prefixMappings="xmlns:ns0='http://www.net-it.be/2012/11/main'" w:xpath="/ns0:MeetingReport[1]/ns0:Meeting[1]/ns0:MeetingItems[1]/ns0:MeetingItem[36]/ns0:MainPreparationOrder[1]" w:storeItemID="{51846307-962C-4267-841C-D4E7250019FA}"/>
              <w:text/>
            </w:sdtPr>
            <w:sdtEndPr/>
            <w:sdtContent>
              <w:r w:rsidR="00070A1B">
                <w:t>36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550641426"/>
              <w:placeholder>
                <w:docPart w:val="65220A1105C94B729F37E8AD03CFB08C"/>
              </w:placeholder>
              <w:dataBinding w:prefixMappings="xmlns:ns0='http://www.net-it.be/2012/11/main'" w:xpath="/ns0:MeetingReport[1]/ns0:Meeting[1]/ns0:MeetingItems[1]/ns0:MeetingItem[36]/ns0:Title[1]" w:storeItemID="{51846307-962C-4267-841C-D4E7250019FA}"/>
              <w:text/>
            </w:sdtPr>
            <w:sdtEndPr/>
            <w:sdtContent>
              <w:r w:rsidR="00070A1B">
                <w:t xml:space="preserve">Tijdelijke vergunning drankgelegenheid - </w:t>
              </w:r>
              <w:proofErr w:type="spellStart"/>
              <w:r w:rsidR="00070A1B">
                <w:t>Speedy</w:t>
              </w:r>
              <w:proofErr w:type="spellEnd"/>
              <w:r w:rsidR="00070A1B">
                <w:t xml:space="preserve"> Company. Goedkeuring.</w:t>
              </w:r>
            </w:sdtContent>
          </w:sdt>
        </w:p>
        <w:p w14:paraId="464391FE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49825613"/>
              <w:placeholder>
                <w:docPart w:val="BAFCB1F22956423693C0FE717D0620FE"/>
              </w:placeholder>
              <w:dataBinding w:prefixMappings="xmlns:ns0='http://www.net-it.be/2012/11/main'" w:xpath="/ns0:MeetingReport[1]/ns0:Meeting[1]/ns0:MeetingItems[1]/ns0:MeetingItem[37]/ns0:MainPreparationOrder[1]" w:storeItemID="{51846307-962C-4267-841C-D4E7250019FA}"/>
              <w:text/>
            </w:sdtPr>
            <w:sdtEndPr/>
            <w:sdtContent>
              <w:r w:rsidR="00070A1B">
                <w:t>37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885945426"/>
              <w:placeholder>
                <w:docPart w:val="6AD5D4F03AF846C2BFA460BFADB19816"/>
              </w:placeholder>
              <w:dataBinding w:prefixMappings="xmlns:ns0='http://www.net-it.be/2012/11/main'" w:xpath="/ns0:MeetingReport[1]/ns0:Meeting[1]/ns0:MeetingItems[1]/ns0:MeetingItem[37]/ns0:Title[1]" w:storeItemID="{51846307-962C-4267-841C-D4E7250019FA}"/>
              <w:text/>
            </w:sdtPr>
            <w:sdtEndPr/>
            <w:sdtContent>
              <w:r w:rsidR="00070A1B">
                <w:t>Tijdelijke vergunning drankgelegenheid - De Kloef. Goedkeuring.</w:t>
              </w:r>
            </w:sdtContent>
          </w:sdt>
        </w:p>
        <w:p w14:paraId="164074D4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78087360"/>
              <w:placeholder>
                <w:docPart w:val="D69A568AA7BB4388939F14994DB50FDC"/>
              </w:placeholder>
              <w:dataBinding w:prefixMappings="xmlns:ns0='http://www.net-it.be/2012/11/main'" w:xpath="/ns0:MeetingReport[1]/ns0:Meeting[1]/ns0:MeetingItems[1]/ns0:MeetingItem[38]/ns0:MainPreparationOrder[1]" w:storeItemID="{51846307-962C-4267-841C-D4E7250019FA}"/>
              <w:text/>
            </w:sdtPr>
            <w:sdtEndPr/>
            <w:sdtContent>
              <w:r w:rsidR="00070A1B">
                <w:t>38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243100022"/>
              <w:placeholder>
                <w:docPart w:val="7A372E4DA0404D729C2DE09EF926141E"/>
              </w:placeholder>
              <w:dataBinding w:prefixMappings="xmlns:ns0='http://www.net-it.be/2012/11/main'" w:xpath="/ns0:MeetingReport[1]/ns0:Meeting[1]/ns0:MeetingItems[1]/ns0:MeetingItem[38]/ns0:Title[1]" w:storeItemID="{51846307-962C-4267-841C-D4E7250019FA}"/>
              <w:text/>
            </w:sdtPr>
            <w:sdtEndPr/>
            <w:sdtContent>
              <w:r w:rsidR="00070A1B">
                <w:t>Tijdelijke vergunning drankgelegenheid - café Napoleo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51484111"/>
            <w:placeholder>
              <w:docPart w:val="8D1B8D6AE16D4642827AADA25600543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379515448"/>
                <w:placeholder>
                  <w:docPart w:val="8D1B8D6AE16D4642827AADA256005430"/>
                </w:placeholder>
                <w:dataBinding w:prefixMappings="xmlns:ns0='http://www.net-it.be/2012/11/main'" w:xpath="/ns0:MeetingReport[1]/ns0:Meeting[1]/ns0:MeetingItems[1]/ns0:MeetingItem[39]/ns0:MainMeetingItemCategoryName[1]" w:storeItemID="{51846307-962C-4267-841C-D4E7250019FA}"/>
                <w:text/>
              </w:sdtPr>
              <w:sdtEndPr/>
              <w:sdtContent>
                <w:p w14:paraId="32DA4C07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7BA378A3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15837587"/>
              <w:placeholder>
                <w:docPart w:val="F6A8A34B3CE543DEA5EBA63692E10B6B"/>
              </w:placeholder>
              <w:dataBinding w:prefixMappings="xmlns:ns0='http://www.net-it.be/2012/11/main'" w:xpath="/ns0:MeetingReport[1]/ns0:Meeting[1]/ns0:MeetingItems[1]/ns0:MeetingItem[39]/ns0:MainPreparationOrder[1]" w:storeItemID="{51846307-962C-4267-841C-D4E7250019FA}"/>
              <w:text/>
            </w:sdtPr>
            <w:sdtEndPr/>
            <w:sdtContent>
              <w:r w:rsidR="00070A1B">
                <w:t>39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053074975"/>
              <w:placeholder>
                <w:docPart w:val="8B112C7173E94D70A9F54733D172A032"/>
              </w:placeholder>
              <w:dataBinding w:prefixMappings="xmlns:ns0='http://www.net-it.be/2012/11/main'" w:xpath="/ns0:MeetingReport[1]/ns0:Meeting[1]/ns0:MeetingItems[1]/ns0:MeetingItem[39]/ns0:Title[1]" w:storeItemID="{51846307-962C-4267-841C-D4E7250019FA}"/>
              <w:text/>
            </w:sdtPr>
            <w:sdtEndPr/>
            <w:sdtContent>
              <w:r w:rsidR="00070A1B">
                <w:t>Armoedebeleidsplan Ronse 'Samen voor meer kansen voor iedereen’ 2020-2024 en financieel plan met timing en budget. Goedkeuring</w:t>
              </w:r>
            </w:sdtContent>
          </w:sdt>
        </w:p>
        <w:p w14:paraId="5FBF5805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22601896"/>
              <w:placeholder>
                <w:docPart w:val="2977A77B06924A2FB8825F333C0DDE3A"/>
              </w:placeholder>
              <w:dataBinding w:prefixMappings="xmlns:ns0='http://www.net-it.be/2012/11/main'" w:xpath="/ns0:MeetingReport[1]/ns0:Meeting[1]/ns0:MeetingItems[1]/ns0:MeetingItem[40]/ns0:MainPreparationOrder[1]" w:storeItemID="{51846307-962C-4267-841C-D4E7250019FA}"/>
              <w:text/>
            </w:sdtPr>
            <w:sdtEndPr/>
            <w:sdtContent>
              <w:r w:rsidR="00070A1B">
                <w:t>40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328972084"/>
              <w:placeholder>
                <w:docPart w:val="B6D45E7FFBEF4A0A932270F74FD884C2"/>
              </w:placeholder>
              <w:dataBinding w:prefixMappings="xmlns:ns0='http://www.net-it.be/2012/11/main'" w:xpath="/ns0:MeetingReport[1]/ns0:Meeting[1]/ns0:MeetingItems[1]/ns0:MeetingItem[40]/ns0:Title[1]" w:storeItemID="{51846307-962C-4267-841C-D4E7250019FA}"/>
              <w:text/>
            </w:sdtPr>
            <w:sdtEndPr/>
            <w:sdtContent>
              <w:r w:rsidR="00070A1B">
                <w:t>Verslag van de vergadering d.d. 15 oktober 2021 van het kernbestuur van de werkgroep 'Erfgoed'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455765756"/>
            <w:placeholder>
              <w:docPart w:val="D824D55458CF4CCA984C5F5D1F942CA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422003239"/>
                <w:placeholder>
                  <w:docPart w:val="D824D55458CF4CCA984C5F5D1F942CA9"/>
                </w:placeholder>
                <w:dataBinding w:prefixMappings="xmlns:ns0='http://www.net-it.be/2012/11/main'" w:xpath="/ns0:MeetingReport[1]/ns0:Meeting[1]/ns0:MeetingItems[1]/ns0:MeetingItem[41]/ns0:MainMeetingItemCategoryName[1]" w:storeItemID="{51846307-962C-4267-841C-D4E7250019FA}"/>
                <w:text/>
              </w:sdtPr>
              <w:sdtEndPr/>
              <w:sdtContent>
                <w:p w14:paraId="5D1AD00A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68ABEA98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48109394"/>
              <w:placeholder>
                <w:docPart w:val="05CE0D0992164786A378E0DF285E79EC"/>
              </w:placeholder>
              <w:dataBinding w:prefixMappings="xmlns:ns0='http://www.net-it.be/2012/11/main'" w:xpath="/ns0:MeetingReport[1]/ns0:Meeting[1]/ns0:MeetingItems[1]/ns0:MeetingItem[41]/ns0:MainPreparationOrder[1]" w:storeItemID="{51846307-962C-4267-841C-D4E7250019FA}"/>
              <w:text/>
            </w:sdtPr>
            <w:sdtEndPr/>
            <w:sdtContent>
              <w:r w:rsidR="00070A1B">
                <w:t>41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056935404"/>
              <w:placeholder>
                <w:docPart w:val="9324244D2D2B4104ADEACADA9698ADF9"/>
              </w:placeholder>
              <w:dataBinding w:prefixMappings="xmlns:ns0='http://www.net-it.be/2012/11/main'" w:xpath="/ns0:MeetingReport[1]/ns0:Meeting[1]/ns0:MeetingItems[1]/ns0:MeetingItem[41]/ns0:Title[1]" w:storeItemID="{51846307-962C-4267-841C-D4E7250019FA}"/>
              <w:text/>
            </w:sdtPr>
            <w:sdtEndPr/>
            <w:sdtContent>
              <w:r w:rsidR="00070A1B">
                <w:t>Toelage Vriendenkring Kunstacademie Vlaamse Ardennen. Kennisname.</w:t>
              </w:r>
            </w:sdtContent>
          </w:sdt>
        </w:p>
        <w:p w14:paraId="3085844C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07019668"/>
              <w:placeholder>
                <w:docPart w:val="9B8A9D9011E34CFD9A615B7AAFE17F46"/>
              </w:placeholder>
              <w:dataBinding w:prefixMappings="xmlns:ns0='http://www.net-it.be/2012/11/main'" w:xpath="/ns0:MeetingReport[1]/ns0:Meeting[1]/ns0:MeetingItems[1]/ns0:MeetingItem[42]/ns0:MainPreparationOrder[1]" w:storeItemID="{51846307-962C-4267-841C-D4E7250019FA}"/>
              <w:text/>
            </w:sdtPr>
            <w:sdtEndPr/>
            <w:sdtContent>
              <w:r w:rsidR="00070A1B">
                <w:t>42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2042397623"/>
              <w:placeholder>
                <w:docPart w:val="D1BDBAA72B054662AB7730E75DE901E4"/>
              </w:placeholder>
              <w:dataBinding w:prefixMappings="xmlns:ns0='http://www.net-it.be/2012/11/main'" w:xpath="/ns0:MeetingReport[1]/ns0:Meeting[1]/ns0:MeetingItems[1]/ns0:MeetingItem[42]/ns0:Title[1]" w:storeItemID="{51846307-962C-4267-841C-D4E7250019FA}"/>
              <w:text/>
            </w:sdtPr>
            <w:sdtEndPr/>
            <w:sdtContent>
              <w:r w:rsidR="00070A1B">
                <w:t>Kunstacademie Vlaamse Ardennen. Wijziging academiereglement. Goedkeuring 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78313122"/>
            <w:placeholder>
              <w:docPart w:val="3343D7208F3F43FAB763193C0885333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986012489"/>
                <w:placeholder>
                  <w:docPart w:val="3343D7208F3F43FAB763193C0885333B"/>
                </w:placeholder>
                <w:dataBinding w:prefixMappings="xmlns:ns0='http://www.net-it.be/2012/11/main'" w:xpath="/ns0:MeetingReport[1]/ns0:Meeting[1]/ns0:MeetingItems[1]/ns0:MeetingItem[43]/ns0:MainMeetingItemCategoryName[1]" w:storeItemID="{51846307-962C-4267-841C-D4E7250019FA}"/>
                <w:text/>
              </w:sdtPr>
              <w:sdtEndPr/>
              <w:sdtContent>
                <w:p w14:paraId="5FF190EA" w14:textId="77777777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51515539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18429844"/>
              <w:placeholder>
                <w:docPart w:val="8778D5056A6C4A649DB28DA132473F16"/>
              </w:placeholder>
              <w:dataBinding w:prefixMappings="xmlns:ns0='http://www.net-it.be/2012/11/main'" w:xpath="/ns0:MeetingReport[1]/ns0:Meeting[1]/ns0:MeetingItems[1]/ns0:MeetingItem[43]/ns0:MainPreparationOrder[1]" w:storeItemID="{51846307-962C-4267-841C-D4E7250019FA}"/>
              <w:text/>
            </w:sdtPr>
            <w:sdtEndPr/>
            <w:sdtContent>
              <w:r w:rsidR="00070A1B">
                <w:t>43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515455576"/>
              <w:placeholder>
                <w:docPart w:val="F1B2A65978D7474EB832B5B14CCBB743"/>
              </w:placeholder>
              <w:dataBinding w:prefixMappings="xmlns:ns0='http://www.net-it.be/2012/11/main'" w:xpath="/ns0:MeetingReport[1]/ns0:Meeting[1]/ns0:MeetingItems[1]/ns0:MeetingItem[43]/ns0:Title[1]" w:storeItemID="{51846307-962C-4267-841C-D4E7250019FA}"/>
              <w:text/>
            </w:sdtPr>
            <w:sdtEndPr/>
            <w:sdtContent>
              <w:r w:rsidR="00070A1B">
                <w:t>Kennisname van en beoordeling omtrent het voldoen aan de algemene toelatings- en aanwervingsvoorwaarden der kandidaturen voor de aanleg van een gemeenschappelijke werfreserve (stad en OCMW) voor de functie van administratief medewerker C1-C3 (c/s).</w:t>
              </w:r>
            </w:sdtContent>
          </w:sdt>
        </w:p>
        <w:p w14:paraId="65E77BC1" w14:textId="2F5007A9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04225365"/>
              <w:placeholder>
                <w:docPart w:val="B86450D012DB4BA88FF30A22C80091CF"/>
              </w:placeholder>
              <w:dataBinding w:prefixMappings="xmlns:ns0='http://www.net-it.be/2012/11/main'" w:xpath="/ns0:MeetingReport[1]/ns0:Meeting[1]/ns0:MeetingItems[1]/ns0:MeetingItem[44]/ns0:MainPreparationOrder[1]" w:storeItemID="{51846307-962C-4267-841C-D4E7250019FA}"/>
              <w:text/>
            </w:sdtPr>
            <w:sdtEndPr/>
            <w:sdtContent>
              <w:r w:rsidR="00070A1B">
                <w:t>44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1924218014"/>
              <w:placeholder>
                <w:docPart w:val="1FB9F1EAC6F9479EA90B27F4C4C8445E"/>
              </w:placeholder>
              <w:dataBinding w:prefixMappings="xmlns:ns0='http://www.net-it.be/2012/11/main'" w:xpath="/ns0:MeetingReport[1]/ns0:Meeting[1]/ns0:MeetingItems[1]/ns0:MeetingItem[44]/ns0:Title[1]" w:storeItemID="{51846307-962C-4267-841C-D4E7250019FA}"/>
              <w:text/>
            </w:sdtPr>
            <w:sdtEndPr/>
            <w:sdtContent>
              <w:r w:rsidR="00070A1B">
                <w:t>Niet-aanvaarding arbeidsongeval d.d. 06/07/2020. Beslissing</w:t>
              </w:r>
            </w:sdtContent>
          </w:sdt>
        </w:p>
        <w:p w14:paraId="3A6D1B8D" w14:textId="77777777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48295108"/>
              <w:placeholder>
                <w:docPart w:val="4E5FF991464940D9BB8B3949970CA138"/>
              </w:placeholder>
              <w:dataBinding w:prefixMappings="xmlns:ns0='http://www.net-it.be/2012/11/main'" w:xpath="/ns0:MeetingReport[1]/ns0:Meeting[1]/ns0:MeetingItems[1]/ns0:MeetingItem[45]/ns0:MainPreparationOrder[1]" w:storeItemID="{51846307-962C-4267-841C-D4E7250019FA}"/>
              <w:text/>
            </w:sdtPr>
            <w:sdtEndPr/>
            <w:sdtContent>
              <w:r w:rsidR="00070A1B">
                <w:t>45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078122505"/>
              <w:placeholder>
                <w:docPart w:val="DD889F57FD4A4DA6BCC4344CBA3228A8"/>
              </w:placeholder>
              <w:dataBinding w:prefixMappings="xmlns:ns0='http://www.net-it.be/2012/11/main'" w:xpath="/ns0:MeetingReport[1]/ns0:Meeting[1]/ns0:MeetingItems[1]/ns0:MeetingItem[45]/ns0:Title[1]" w:storeItemID="{51846307-962C-4267-841C-D4E7250019FA}"/>
              <w:text/>
            </w:sdtPr>
            <w:sdtEndPr/>
            <w:sdtContent>
              <w:r w:rsidR="00070A1B">
                <w:t>Personeel. Vacant verklaring functie administratief medewerker onthaal/burgerzaken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57036129"/>
            <w:placeholder>
              <w:docPart w:val="24799C1A3321450288376FF2DFA34EE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072082931"/>
                <w:placeholder>
                  <w:docPart w:val="24799C1A3321450288376FF2DFA34EE6"/>
                </w:placeholder>
                <w:dataBinding w:prefixMappings="xmlns:ns0='http://www.net-it.be/2012/11/main'" w:xpath="/ns0:MeetingReport[1]/ns0:Meeting[1]/ns0:MeetingItems[1]/ns0:MeetingItem[46]/ns0:MainMeetingItemCategoryName[1]" w:storeItemID="{51846307-962C-4267-841C-D4E7250019FA}"/>
                <w:text/>
              </w:sdtPr>
              <w:sdtEndPr/>
              <w:sdtContent>
                <w:p w14:paraId="0BAE81DB" w14:textId="100A368A" w:rsidR="008F61A5" w:rsidRPr="00547B7B" w:rsidRDefault="00070A1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aria</w:t>
                  </w:r>
                </w:p>
              </w:sdtContent>
            </w:sdt>
          </w:sdtContent>
        </w:sdt>
        <w:p w14:paraId="40B87810" w14:textId="6F48FE35" w:rsidR="0037659A" w:rsidRPr="00547B7B" w:rsidRDefault="003E6CB9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28617511"/>
              <w:placeholder>
                <w:docPart w:val="2318FA945F1C43E68135E4F223F567C0"/>
              </w:placeholder>
              <w:dataBinding w:prefixMappings="xmlns:ns0='http://www.net-it.be/2012/11/main'" w:xpath="/ns0:MeetingReport[1]/ns0:Meeting[1]/ns0:MeetingItems[1]/ns0:MeetingItem[46]/ns0:MainPreparationOrder[1]" w:storeItemID="{51846307-962C-4267-841C-D4E7250019FA}"/>
              <w:text/>
            </w:sdtPr>
            <w:sdtEndPr/>
            <w:sdtContent>
              <w:r w:rsidR="00070A1B">
                <w:t>46</w:t>
              </w:r>
            </w:sdtContent>
          </w:sdt>
          <w:r w:rsidR="00070A1B" w:rsidRPr="00547B7B">
            <w:t>.</w:t>
          </w:r>
          <w:r w:rsidR="00070A1B" w:rsidRPr="00547B7B">
            <w:tab/>
          </w:r>
          <w:sdt>
            <w:sdtPr>
              <w:alias w:val="Title"/>
              <w:tag w:val="Schedule_ScheduleItem_MeetingItem_Title"/>
              <w:id w:val="-1078743342"/>
              <w:placeholder>
                <w:docPart w:val="37628734B38D48EF85628599ED5D4580"/>
              </w:placeholder>
              <w:dataBinding w:prefixMappings="xmlns:ns0='http://www.net-it.be/2012/11/main'" w:xpath="/ns0:MeetingReport[1]/ns0:Meeting[1]/ns0:MeetingItems[1]/ns0:MeetingItem[46]/ns0:Title[1]" w:storeItemID="{51846307-962C-4267-841C-D4E7250019FA}"/>
              <w:text/>
            </w:sdtPr>
            <w:sdtEndPr/>
            <w:sdtContent>
              <w:r w:rsidR="00070A1B">
                <w:t>Kennisname documenten en brieven.</w:t>
              </w:r>
            </w:sdtContent>
          </w:sdt>
        </w:p>
        <w:p w14:paraId="381596CA" w14:textId="77777777" w:rsidR="0006112C" w:rsidRDefault="003E6CB9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588F0522" w14:textId="77777777" w:rsidR="00DD3963" w:rsidRPr="00DD3963" w:rsidRDefault="00DD3963" w:rsidP="00DD3963">
      <w:pPr>
        <w:tabs>
          <w:tab w:val="left" w:pos="284"/>
        </w:tabs>
        <w:rPr>
          <w:rFonts w:cs="Arial"/>
        </w:rPr>
      </w:pPr>
      <w:r w:rsidRPr="00DD3963">
        <w:rPr>
          <w:rFonts w:cs="Arial"/>
        </w:rPr>
        <w:t>Beheer patrimonium en infrastructuur</w:t>
      </w:r>
    </w:p>
    <w:p w14:paraId="01C4C9CA" w14:textId="5D038DC3" w:rsidR="00DD3963" w:rsidRPr="00DD3963" w:rsidRDefault="00DD3963" w:rsidP="00DD3963">
      <w:p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DD3963">
        <w:rPr>
          <w:rFonts w:cs="Arial"/>
        </w:rPr>
        <w:t>47.</w:t>
      </w:r>
      <w:r w:rsidRPr="00DD3963">
        <w:rPr>
          <w:rFonts w:cs="Arial"/>
        </w:rPr>
        <w:tab/>
        <w:t xml:space="preserve">Aanleg fietspaden langsheen Elzelestraat, </w:t>
      </w:r>
      <w:proofErr w:type="spellStart"/>
      <w:r w:rsidRPr="00DD3963">
        <w:rPr>
          <w:rFonts w:cs="Arial"/>
        </w:rPr>
        <w:t>Verlorenstraat</w:t>
      </w:r>
      <w:proofErr w:type="spellEnd"/>
      <w:r w:rsidRPr="00DD3963">
        <w:rPr>
          <w:rFonts w:cs="Arial"/>
        </w:rPr>
        <w:t xml:space="preserve"> en Veemarkt - proces-verbaal van definitieve oplevering</w:t>
      </w:r>
    </w:p>
    <w:p w14:paraId="757DF517" w14:textId="6C625724" w:rsidR="00DD3963" w:rsidRPr="00DD3963" w:rsidRDefault="00DD3963" w:rsidP="00DD3963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DD3963">
        <w:rPr>
          <w:rFonts w:cs="Arial"/>
        </w:rPr>
        <w:t>48.</w:t>
      </w:r>
      <w:r w:rsidRPr="00DD3963">
        <w:rPr>
          <w:rFonts w:cs="Arial"/>
        </w:rPr>
        <w:tab/>
        <w:t xml:space="preserve">Gebruiksovereenkomst voor de Kapel </w:t>
      </w:r>
      <w:proofErr w:type="spellStart"/>
      <w:r w:rsidRPr="00DD3963">
        <w:rPr>
          <w:rFonts w:cs="Arial"/>
        </w:rPr>
        <w:t>Lorette</w:t>
      </w:r>
      <w:proofErr w:type="spellEnd"/>
      <w:r w:rsidRPr="00DD3963">
        <w:rPr>
          <w:rFonts w:cs="Arial"/>
        </w:rPr>
        <w:t>. Goedkeuring</w:t>
      </w:r>
    </w:p>
    <w:p w14:paraId="7C3061B9" w14:textId="77777777" w:rsidR="00DD3963" w:rsidRPr="00DD3963" w:rsidRDefault="00DD3963" w:rsidP="00DD3963">
      <w:pPr>
        <w:tabs>
          <w:tab w:val="left" w:pos="284"/>
        </w:tabs>
        <w:rPr>
          <w:rFonts w:cs="Arial"/>
        </w:rPr>
      </w:pPr>
      <w:r w:rsidRPr="00DD3963">
        <w:rPr>
          <w:rFonts w:cs="Arial"/>
        </w:rPr>
        <w:t>Organisatieontwikkeling</w:t>
      </w:r>
    </w:p>
    <w:p w14:paraId="6721FC67" w14:textId="13B5F019" w:rsidR="00DD3963" w:rsidRPr="00DD3963" w:rsidRDefault="00DD3963" w:rsidP="00DD3963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DD3963">
        <w:rPr>
          <w:rFonts w:cs="Arial"/>
        </w:rPr>
        <w:t>49.</w:t>
      </w:r>
      <w:r w:rsidRPr="00DD3963">
        <w:rPr>
          <w:rFonts w:cs="Arial"/>
        </w:rPr>
        <w:tab/>
        <w:t>Personeelsformatie.  Aanpassing</w:t>
      </w:r>
    </w:p>
    <w:p w14:paraId="1DDCE18C" w14:textId="77777777" w:rsidR="00DD3963" w:rsidRPr="00DD3963" w:rsidRDefault="00DD3963" w:rsidP="00DD3963">
      <w:pPr>
        <w:tabs>
          <w:tab w:val="left" w:pos="284"/>
        </w:tabs>
        <w:rPr>
          <w:rFonts w:cs="Arial"/>
        </w:rPr>
      </w:pPr>
      <w:r w:rsidRPr="00DD3963">
        <w:rPr>
          <w:rFonts w:cs="Arial"/>
        </w:rPr>
        <w:t>Varia</w:t>
      </w:r>
    </w:p>
    <w:p w14:paraId="3DC58170" w14:textId="45C8B7D6" w:rsidR="00DD3963" w:rsidRPr="00DD3963" w:rsidRDefault="00DD3963" w:rsidP="00DD3963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DD3963">
        <w:rPr>
          <w:rFonts w:cs="Arial"/>
        </w:rPr>
        <w:t>50.</w:t>
      </w:r>
      <w:r w:rsidRPr="00DD3963">
        <w:rPr>
          <w:rFonts w:cs="Arial"/>
        </w:rPr>
        <w:tab/>
        <w:t>Agenda gemeenteraad 8 november 2021. Kennisname.</w:t>
      </w:r>
    </w:p>
    <w:p w14:paraId="4326D122" w14:textId="77777777" w:rsidR="00DD3963" w:rsidRPr="004B7FCA" w:rsidRDefault="00DD3963" w:rsidP="0006112C">
      <w:pPr>
        <w:tabs>
          <w:tab w:val="left" w:pos="284"/>
        </w:tabs>
        <w:rPr>
          <w:rFonts w:cs="Arial"/>
        </w:rPr>
      </w:pPr>
    </w:p>
    <w:sectPr w:rsidR="00DD3963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0A1B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3E6CB9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75FBC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303FD"/>
    <w:rsid w:val="00D45980"/>
    <w:rsid w:val="00D96072"/>
    <w:rsid w:val="00DA7786"/>
    <w:rsid w:val="00DD3963"/>
    <w:rsid w:val="00DE1E6B"/>
    <w:rsid w:val="00E03BA3"/>
    <w:rsid w:val="00E179EC"/>
    <w:rsid w:val="00E26EC4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C264CB2A564A9CAB640E1C37D32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F3B7D-6590-42D1-808C-2ED0193B4922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7D65170FB142A99BC7451FA6012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AEE6D-F650-442A-A392-16985DE6273B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B492CA925CA4CC78D5C3E8DECBF7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8C65B-EE28-43EC-BC68-C5CB4AF51EB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9C19534DB04FE792308BD652350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154B3-5130-4985-9BD7-FA2007BBD14E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B1E74CC919400E9D88F7E64B50F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91B3A-78DD-4AF5-A82C-0908A3127A6E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586A4DF62842CAB2BA0359603E3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40FA4-8FA9-4191-A17C-A23F59B489F1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8881FC430B4C0983D23C29EEAF9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CD137-0D86-4555-975F-EE5A11A2275B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D0713104264E97B4D7E60D8CF01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209E5-A4BC-4B3A-AEE2-63B03829F787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EF57281FC14588B0517976131D2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41B07-EE9A-4AC7-A6C7-81B474D97B69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273E9FB5D94A6CAA74754C8A607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30531-1CD2-4D42-9E9A-984C2E27E75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3ED08965B7F4CEF8A0E92286C86A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FBE88-092B-4596-852E-E840701A6C3F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91C445D65D4224A703567D998C4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34B88-E5B2-4B7D-87EA-23960B16FC0D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2B4BD098FC405CBD90C0BB39333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5E251-411E-4D09-B2A5-DD4B9D936C55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CA45E6422F4DC9A9F5E81F953B1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36F2-6D1D-411B-B4C1-2228BE3F1F3D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29B3508C894D78ADD579390B84D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7089E-6427-4825-AA86-391883CAA1C6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FA2C24BE0B452F990DE3E53BBB3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9E615-7D94-4C67-A510-DE21AA4A3D07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B56C65FAFA43F89C7D5BA8C91CD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17362-6CB5-4421-A879-E41BF71DACC4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2C564BEFA742B799C23C9110086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0EECE-FF73-4FDA-AF30-E4BD33DB4361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8B5BEC5D6574074B5165D140FC5E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16CC8-D15F-4A4A-AD48-13185B0D84D9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E1D3F094894B7AA6740D7FC234F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BEFD2-B714-4910-BAC0-EA1E22F2A0F5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B1F5E658AD4CCE93C46209DC5F3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58FA6-0D89-4545-9362-59A917FC7E57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6C76927E4F4656AB68D4AAAC700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226A0-C75E-447D-A3A2-6BD03DC178CF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DC691D0CD14EA9B9F62579F0AAE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E077D-0F4F-41B9-9D7F-B9F8E4561285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3B1C6AB91445149757DAFA6B71D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33ECF-200E-4CCF-89B3-C413617D6EAC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46FF429BDD42B79850F5802263D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D3314-826F-4EC5-9637-9FB4855AA133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7F5CC4E210404FA96FA2B33DCE1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2BBC7-4077-46C4-A9E5-821439AA8BFC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8AC5CE763484020ACD2BEFA6DB29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12F77-C159-45B0-B051-725D7BE0D1F4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0011EA46F343D495BD3387A305D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88711-8BF4-4169-A896-6E5F76EDC8A5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EC3A216D8D4A91B269A98AE46F0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4E7EA-B187-4D67-9549-4941DCE63B5B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32A2B42B5947D1A8E6DD91142DB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EEFB7-DF12-44EC-A3A8-54A2131ED285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84F4B2CD7F436586B1877F20D2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D6172-200A-4E6F-9322-12BA3B483EC2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51EAF01CEB406D8127BC3C7AD22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4F0968-3466-419E-84EA-FF8A7B6AE2D2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524731574E4D70B823A1CE200AA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F67EF-BD5C-4C1A-86C7-2468A3D9D6BE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B9BB2FD0894370BDD9BF5D46DCB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CCA0F-D6A7-45A3-9375-F2FB32879D08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976BF2E2E14DF48E518C7D7136C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48014-52A5-407D-AD80-47A3093F64CA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E44C7FD58904FA08575316DD26A7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D15B5-DA30-46A7-B157-8089D9C75D76}"/>
      </w:docPartPr>
      <w:docPartBody>
        <w:p w:rsidR="00CE2D05" w:rsidRDefault="00CE2D05">
          <w:pPr>
            <w:pStyle w:val="25C264CB2A564A9CAB640E1C37D321D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7D2954877B43C4A13B9D4452F0D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F0C9D-CB3C-47BB-A438-6258CA9A77BB}"/>
      </w:docPartPr>
      <w:docPartBody>
        <w:p w:rsidR="00CE2D05" w:rsidRDefault="00CE2D05">
          <w:pPr>
            <w:pStyle w:val="227D65170FB142A99BC7451FA60123C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871BB8A1FE432AA9E434FBD55BB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EE576-5EB6-4600-9FB7-7D37949B5D9C}"/>
      </w:docPartPr>
      <w:docPartBody>
        <w:p w:rsidR="00CE2D05" w:rsidRDefault="00CE2D05">
          <w:pPr>
            <w:pStyle w:val="FB492CA925CA4CC78D5C3E8DECBF7EA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22D4BA51574E94BC61741196290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02581-169C-4D10-BB68-D612019E8657}"/>
      </w:docPartPr>
      <w:docPartBody>
        <w:p w:rsidR="00CE2D05" w:rsidRDefault="00CE2D05">
          <w:pPr>
            <w:pStyle w:val="629C19534DB04FE792308BD6523505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9A73B9EAC74ED5BE6E4AD5274F6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72313-4431-4F43-9684-8A392321E2BA}"/>
      </w:docPartPr>
      <w:docPartBody>
        <w:p w:rsidR="00CE2D05" w:rsidRDefault="00CE2D05">
          <w:pPr>
            <w:pStyle w:val="88B1E74CC919400E9D88F7E64B50F78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B6714EBBDD4E169C45C31DB26FC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226D7-F9D1-414A-B868-DB7197CD607F}"/>
      </w:docPartPr>
      <w:docPartBody>
        <w:p w:rsidR="00CE2D05" w:rsidRDefault="00CE2D05">
          <w:pPr>
            <w:pStyle w:val="C0586A4DF62842CAB2BA0359603E31F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85CD8138DD4434A617344F24221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C852A-7E7D-45D8-A764-452935F61C16}"/>
      </w:docPartPr>
      <w:docPartBody>
        <w:p w:rsidR="00CE2D05" w:rsidRDefault="00CE2D05">
          <w:pPr>
            <w:pStyle w:val="5B8881FC430B4C0983D23C29EEAF9F7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A23963EB1843AF9BD2F7CDC85C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FAD51-44C6-45CB-B422-1C7768C015F1}"/>
      </w:docPartPr>
      <w:docPartBody>
        <w:p w:rsidR="00CE2D05" w:rsidRDefault="00CE2D05">
          <w:pPr>
            <w:pStyle w:val="9FD0713104264E97B4D7E60D8CF01F5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ED609A8DB248988B9CCE7811A02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7D749-D0BE-4099-9A3B-7E2BA72C3014}"/>
      </w:docPartPr>
      <w:docPartBody>
        <w:p w:rsidR="00CE2D05" w:rsidRDefault="00CE2D05">
          <w:pPr>
            <w:pStyle w:val="E4EF57281FC14588B0517976131D26F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E91BE9AD614B29A2DA3FD07C0FE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42D69-90CE-461E-9DF0-38F65DCB6C4F}"/>
      </w:docPartPr>
      <w:docPartBody>
        <w:p w:rsidR="00CE2D05" w:rsidRDefault="00CE2D05">
          <w:pPr>
            <w:pStyle w:val="6D273E9FB5D94A6CAA74754C8A60723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4EE1945C5EB4D959A9108FC92B80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69834-B877-4AD4-9487-83DD884F0CB2}"/>
      </w:docPartPr>
      <w:docPartBody>
        <w:p w:rsidR="00CE2D05" w:rsidRDefault="00CE2D05">
          <w:pPr>
            <w:pStyle w:val="03ED08965B7F4CEF8A0E92286C86A44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4E431C2AC74CE6BD40316F7B8C8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1CDA8-0D52-4EAF-8135-DB504DFFC025}"/>
      </w:docPartPr>
      <w:docPartBody>
        <w:p w:rsidR="00CE2D05" w:rsidRDefault="00CE2D05">
          <w:pPr>
            <w:pStyle w:val="9391C445D65D4224A703567D998C4A8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690DEEB300400AA82A8219AD805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CCE70-6E00-4800-9537-11934A8D5268}"/>
      </w:docPartPr>
      <w:docPartBody>
        <w:p w:rsidR="00CE2D05" w:rsidRDefault="00CE2D05">
          <w:pPr>
            <w:pStyle w:val="CC2B4BD098FC405CBD90C0BB39333CC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42FDAFBF5D42729FB8FAD1A0435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E9FDF-94F2-4F55-9621-ED19CE641DB4}"/>
      </w:docPartPr>
      <w:docPartBody>
        <w:p w:rsidR="00CE2D05" w:rsidRDefault="00CE2D05">
          <w:pPr>
            <w:pStyle w:val="26CA45E6422F4DC9A9F5E81F953B10C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5088AC9A6A43BC8C67D5AE6D726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F4D3-FADD-4604-AF7F-91FF963C7D50}"/>
      </w:docPartPr>
      <w:docPartBody>
        <w:p w:rsidR="00CE2D05" w:rsidRDefault="00CE2D05">
          <w:pPr>
            <w:pStyle w:val="A429B3508C894D78ADD579390B84DF9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EB9522AD194DA4ABA0812F16738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38DA3-A541-478D-A5EF-570D22B782CE}"/>
      </w:docPartPr>
      <w:docPartBody>
        <w:p w:rsidR="00CE2D05" w:rsidRDefault="00CE2D05">
          <w:pPr>
            <w:pStyle w:val="37FA2C24BE0B452F990DE3E53BBB32F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3CDB3C892C412884F8A79825601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1F495-F52E-469F-8ED8-9561116961F0}"/>
      </w:docPartPr>
      <w:docPartBody>
        <w:p w:rsidR="00CE2D05" w:rsidRDefault="00CE2D05">
          <w:pPr>
            <w:pStyle w:val="A6B56C65FAFA43F89C7D5BA8C91CD0F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11458ADF8449D18C1D0890F2A86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F822F-2726-4809-B130-BB078E8CB6DD}"/>
      </w:docPartPr>
      <w:docPartBody>
        <w:p w:rsidR="00CE2D05" w:rsidRDefault="00CE2D05">
          <w:pPr>
            <w:pStyle w:val="5D2C564BEFA742B799C23C9110086B9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B0FBF4DF5E473BBDB294B894229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D7ED3-DCF5-4946-AB5C-318F959F6C75}"/>
      </w:docPartPr>
      <w:docPartBody>
        <w:p w:rsidR="00CE2D05" w:rsidRDefault="00CE2D05">
          <w:pPr>
            <w:pStyle w:val="48B5BEC5D6574074B5165D140FC5E1C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6AA67A421B4071BAA2D2F12655C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001B1-5B99-40C8-9FCC-970E3D91DFC7}"/>
      </w:docPartPr>
      <w:docPartBody>
        <w:p w:rsidR="00CE2D05" w:rsidRDefault="00CE2D05">
          <w:pPr>
            <w:pStyle w:val="20E1D3F094894B7AA6740D7FC234FDF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41EE1CB6864BF1A33D9E56D6D3C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06C94-F0A0-4F7A-B69A-C7A0C65E7A98}"/>
      </w:docPartPr>
      <w:docPartBody>
        <w:p w:rsidR="00CE2D05" w:rsidRDefault="00CE2D05">
          <w:pPr>
            <w:pStyle w:val="7BB1F5E658AD4CCE93C46209DC5F353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07B37904EC49FC82562EC9EC2FB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B3D02-F7C8-4D2B-AC6A-7C2329B5AACE}"/>
      </w:docPartPr>
      <w:docPartBody>
        <w:p w:rsidR="00CE2D05" w:rsidRDefault="00CE2D05">
          <w:pPr>
            <w:pStyle w:val="426C76927E4F4656AB68D4AAAC700AB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CBE1F9741B94B8B913E01D0CE900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C00BB-23F4-4970-836A-DC4BEDA7B541}"/>
      </w:docPartPr>
      <w:docPartBody>
        <w:p w:rsidR="00CE2D05" w:rsidRDefault="00CE2D05">
          <w:pPr>
            <w:pStyle w:val="ADDC691D0CD14EA9B9F62579F0AAED9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EA2B13F15141E7BB9AB0FAA1824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078D6-67EF-4EDE-9320-581D6467571C}"/>
      </w:docPartPr>
      <w:docPartBody>
        <w:p w:rsidR="00CE2D05" w:rsidRDefault="00CE2D05">
          <w:pPr>
            <w:pStyle w:val="223B1C6AB91445149757DAFA6B71DD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88204665FEB46818C50FC2F88C12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D167D-B62A-4CA1-BA00-052F67EEC294}"/>
      </w:docPartPr>
      <w:docPartBody>
        <w:p w:rsidR="00CE2D05" w:rsidRDefault="00CE2D05">
          <w:pPr>
            <w:pStyle w:val="FE46FF429BDD42B79850F5802263D2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4C0F56E27E470286AD7490DC419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171CC-C348-4227-A387-B3FDEC20D59F}"/>
      </w:docPartPr>
      <w:docPartBody>
        <w:p w:rsidR="00CE2D05" w:rsidRDefault="00CE2D05">
          <w:pPr>
            <w:pStyle w:val="7B7F5CC4E210404FA96FA2B33DCE17D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7B93E75D174AEBA4A2FC4E5552B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87FA9-501E-4FB0-B171-FCBEB1FDBBF5}"/>
      </w:docPartPr>
      <w:docPartBody>
        <w:p w:rsidR="00CE2D05" w:rsidRDefault="00CE2D05">
          <w:pPr>
            <w:pStyle w:val="C8AC5CE763484020ACD2BEFA6DB29AE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11038E60594F39BF316457FA581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69408-03A7-4C76-9EF4-489DDD8C73AD}"/>
      </w:docPartPr>
      <w:docPartBody>
        <w:p w:rsidR="00CE2D05" w:rsidRDefault="00CE2D05">
          <w:pPr>
            <w:pStyle w:val="0F0011EA46F343D495BD3387A305D95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ED2A16545394C0A87B00EC33B3E4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372D0-5E3C-4BB3-988C-E5797527351E}"/>
      </w:docPartPr>
      <w:docPartBody>
        <w:p w:rsidR="00CE2D05" w:rsidRDefault="00CE2D05">
          <w:pPr>
            <w:pStyle w:val="40EC3A216D8D4A91B269A98AE46F03E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98C4EBC0814CC8B657A45686D48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8A74E-33C7-49C9-A161-1EB6E8EA8807}"/>
      </w:docPartPr>
      <w:docPartBody>
        <w:p w:rsidR="00CE2D05" w:rsidRDefault="00CE2D05">
          <w:pPr>
            <w:pStyle w:val="B932A2B42B5947D1A8E6DD91142DBC1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7DBCD3261D46299374898DCBD9B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1D9E5-AA48-476B-ADC4-23CED32293C2}"/>
      </w:docPartPr>
      <w:docPartBody>
        <w:p w:rsidR="00CE2D05" w:rsidRDefault="00CE2D05">
          <w:pPr>
            <w:pStyle w:val="7284F4B2CD7F436586B1877F20D2A1B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EC6A34F5C4453C8655C7E6F6B46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E298D-4F9C-429F-A708-E7C027B29F76}"/>
      </w:docPartPr>
      <w:docPartBody>
        <w:p w:rsidR="00CE2D05" w:rsidRDefault="00CE2D05">
          <w:pPr>
            <w:pStyle w:val="BF51EAF01CEB406D8127BC3C7AD2204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0DCB7B25EE4E3EB8F354E6DF963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D2768-26BB-4D5F-8FA1-9DC619E055DB}"/>
      </w:docPartPr>
      <w:docPartBody>
        <w:p w:rsidR="00CE2D05" w:rsidRDefault="00CE2D05">
          <w:pPr>
            <w:pStyle w:val="CE524731574E4D70B823A1CE200AA1F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EBC477C26CC482388A41329A45A4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E56A1-B20B-47A1-B97F-F436D12E257E}"/>
      </w:docPartPr>
      <w:docPartBody>
        <w:p w:rsidR="00CE2D05" w:rsidRDefault="00CE2D05">
          <w:pPr>
            <w:pStyle w:val="ECB9BB2FD0894370BDD9BF5D46DCBF3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69E5C5E1A1495EBE2F1DF936F61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4228B-7E67-4CD9-92B2-D7ED12DD5F2B}"/>
      </w:docPartPr>
      <w:docPartBody>
        <w:p w:rsidR="00CE2D05" w:rsidRDefault="00CE2D05">
          <w:pPr>
            <w:pStyle w:val="06976BF2E2E14DF48E518C7D7136CAF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066B17EBDA4B9AAEA7FCFD368D6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CA7A2-B0C7-4E01-A4AB-84CF494FDFE2}"/>
      </w:docPartPr>
      <w:docPartBody>
        <w:p w:rsidR="00CE2D05" w:rsidRDefault="00CE2D05">
          <w:pPr>
            <w:pStyle w:val="EE44C7FD58904FA08575316DD26A7D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B0B2949AAC4273A68A0CD9DDCB1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F9120-C0FF-4C22-B581-7613BA945078}"/>
      </w:docPartPr>
      <w:docPartBody>
        <w:p w:rsidR="00CE2D05" w:rsidRDefault="00CE2D05">
          <w:pPr>
            <w:pStyle w:val="FD7D2954877B43C4A13B9D4452F0D19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111F4299CF54A19A0CD2CAEB12AB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AA651A-CD42-49F7-BDC4-3D60285929F9}"/>
      </w:docPartPr>
      <w:docPartBody>
        <w:p w:rsidR="00CE2D05" w:rsidRDefault="00CE2D05">
          <w:pPr>
            <w:pStyle w:val="F0871BB8A1FE432AA9E434FBD55BB6F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3060F009744D0AB3DC6EE196EE2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76187-DE84-48B9-A2E6-E188099D5A59}"/>
      </w:docPartPr>
      <w:docPartBody>
        <w:p w:rsidR="00CE2D05" w:rsidRDefault="00CE2D05">
          <w:pPr>
            <w:pStyle w:val="8C22D4BA51574E94BC6174119629053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A9F299ACE14EDEA083979CAC03B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372FA-8450-40BB-BD56-48A5199DE15C}"/>
      </w:docPartPr>
      <w:docPartBody>
        <w:p w:rsidR="00CE2D05" w:rsidRDefault="00CE2D05">
          <w:pPr>
            <w:pStyle w:val="C59A73B9EAC74ED5BE6E4AD5274F6B5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B1C175119A42DC8A906B2E34845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D55F2-450E-45E9-B0A7-F625BC908BD2}"/>
      </w:docPartPr>
      <w:docPartBody>
        <w:p w:rsidR="00CE2D05" w:rsidRDefault="00CE2D05">
          <w:pPr>
            <w:pStyle w:val="56B6714EBBDD4E169C45C31DB26FC4F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2D573861C5443DBED21D436E1C7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0E3AE-338D-416C-89AC-18ED63B125A7}"/>
      </w:docPartPr>
      <w:docPartBody>
        <w:p w:rsidR="00CE2D05" w:rsidRDefault="00CE2D05">
          <w:pPr>
            <w:pStyle w:val="1D85CD8138DD4434A617344F24221FB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220A1105C94B729F37E8AD03CFB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413F7-DC02-443D-957B-A1A8E7CC9C79}"/>
      </w:docPartPr>
      <w:docPartBody>
        <w:p w:rsidR="00CE2D05" w:rsidRDefault="00CE2D05">
          <w:pPr>
            <w:pStyle w:val="33A23963EB1843AF9BD2F7CDC85C9A0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FCB1F22956423693C0FE717D062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B8E65-1D6E-45F2-9A13-4D5D4076A9CB}"/>
      </w:docPartPr>
      <w:docPartBody>
        <w:p w:rsidR="00CE2D05" w:rsidRDefault="00CE2D05">
          <w:pPr>
            <w:pStyle w:val="D4ED609A8DB248988B9CCE7811A02CE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D5D4F03AF846C2BFA460BFADB19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69AD2-FD1C-4B13-BE35-B3B7528A6214}"/>
      </w:docPartPr>
      <w:docPartBody>
        <w:p w:rsidR="00CE2D05" w:rsidRDefault="00CE2D05">
          <w:pPr>
            <w:pStyle w:val="61E91BE9AD614B29A2DA3FD07C0FEBC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9A568AA7BB4388939F14994DB50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45DE5-4718-43DF-B596-FE21E698C7F8}"/>
      </w:docPartPr>
      <w:docPartBody>
        <w:p w:rsidR="00CE2D05" w:rsidRDefault="00CE2D05">
          <w:pPr>
            <w:pStyle w:val="74EE1945C5EB4D959A9108FC92B80D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372E4DA0404D729C2DE09EF9261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2B3E6-D4FD-4138-806E-D7653026ADFC}"/>
      </w:docPartPr>
      <w:docPartBody>
        <w:p w:rsidR="00CE2D05" w:rsidRDefault="00CE2D05">
          <w:pPr>
            <w:pStyle w:val="A74E431C2AC74CE6BD40316F7B8C8C1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1B8D6AE16D4642827AADA256005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034FD-CBDA-4D44-B93A-23A8E89ABB8B}"/>
      </w:docPartPr>
      <w:docPartBody>
        <w:p w:rsidR="00CE2D05" w:rsidRDefault="00CE2D05">
          <w:pPr>
            <w:pStyle w:val="BF690DEEB300400AA82A8219AD8052B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A8A34B3CE543DEA5EBA63692E10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9A684-B2C5-4912-ACF7-9CA73E3645BB}"/>
      </w:docPartPr>
      <w:docPartBody>
        <w:p w:rsidR="00CE2D05" w:rsidRDefault="00CE2D05">
          <w:pPr>
            <w:pStyle w:val="BB42FDAFBF5D42729FB8FAD1A04355B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112C7173E94D70A9F54733D172A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F6B9F-D98F-435F-A83B-FAF0CE19A4C0}"/>
      </w:docPartPr>
      <w:docPartBody>
        <w:p w:rsidR="00CE2D05" w:rsidRDefault="00CE2D05">
          <w:pPr>
            <w:pStyle w:val="A55088AC9A6A43BC8C67D5AE6D72666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77A77B06924A2FB8825F333C0DD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22365-63F1-4AF9-805D-3E3360FBD868}"/>
      </w:docPartPr>
      <w:docPartBody>
        <w:p w:rsidR="00CE2D05" w:rsidRDefault="00CE2D05">
          <w:pPr>
            <w:pStyle w:val="51EB9522AD194DA4ABA0812F167383A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D45E7FFBEF4A0A932270F74FD88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3F2B8-F281-473F-A69F-38828F531141}"/>
      </w:docPartPr>
      <w:docPartBody>
        <w:p w:rsidR="00CE2D05" w:rsidRDefault="00CE2D05">
          <w:pPr>
            <w:pStyle w:val="173CDB3C892C412884F8A798256012F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24D55458CF4CCA984C5F5D1F942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62B59-237D-4270-988B-4B493E2E6C70}"/>
      </w:docPartPr>
      <w:docPartBody>
        <w:p w:rsidR="00CE2D05" w:rsidRDefault="00CE2D05">
          <w:pPr>
            <w:pStyle w:val="E011458ADF8449D18C1D0890F2A869D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CE0D0992164786A378E0DF285E7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2F7C5-6E81-4F06-91C1-B785578A76AD}"/>
      </w:docPartPr>
      <w:docPartBody>
        <w:p w:rsidR="00CE2D05" w:rsidRDefault="00CE2D05">
          <w:pPr>
            <w:pStyle w:val="6FB0FBF4DF5E473BBDB294B894229FD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24244D2D2B4104ADEACADA9698A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27C82-96F3-4C65-B1B2-2AD378E50213}"/>
      </w:docPartPr>
      <w:docPartBody>
        <w:p w:rsidR="00CE2D05" w:rsidRDefault="00CE2D05">
          <w:pPr>
            <w:pStyle w:val="F96AA67A421B4071BAA2D2F12655CE8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8A9D9011E34CFD9A615B7AAFE17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0E166-D70B-47D8-82FD-4FF58AECE811}"/>
      </w:docPartPr>
      <w:docPartBody>
        <w:p w:rsidR="00CE2D05" w:rsidRDefault="00CE2D05">
          <w:pPr>
            <w:pStyle w:val="EC41EE1CB6864BF1A33D9E56D6D3C52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BDBAA72B054662AB7730E75DE90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CEF9A-E168-41B4-A1C0-549BCA068D80}"/>
      </w:docPartPr>
      <w:docPartBody>
        <w:p w:rsidR="00CE2D05" w:rsidRDefault="00CE2D05">
          <w:pPr>
            <w:pStyle w:val="AA07B37904EC49FC82562EC9EC2FBD4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43D7208F3F43FAB763193C08853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C1148-F281-4466-8DF7-F3FCC9BABB4A}"/>
      </w:docPartPr>
      <w:docPartBody>
        <w:p w:rsidR="00CE2D05" w:rsidRDefault="00CE2D05">
          <w:pPr>
            <w:pStyle w:val="2CBE1F9741B94B8B913E01D0CE900C1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78D5056A6C4A649DB28DA132473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AD0D8A-659B-41D5-97F0-C8FE2DBD523D}"/>
      </w:docPartPr>
      <w:docPartBody>
        <w:p w:rsidR="00CE2D05" w:rsidRDefault="00CE2D05">
          <w:pPr>
            <w:pStyle w:val="01EA2B13F15141E7BB9AB0FAA1824D0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1B2A65978D7474EB832B5B14CCBB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96FB6-671C-4383-9A13-408CCA5353C7}"/>
      </w:docPartPr>
      <w:docPartBody>
        <w:p w:rsidR="00CE2D05" w:rsidRDefault="00CE2D05">
          <w:pPr>
            <w:pStyle w:val="288204665FEB46818C50FC2F88C1295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6450D012DB4BA88FF30A22C800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50D49-37CB-4A12-A2AA-70707775FFA8}"/>
      </w:docPartPr>
      <w:docPartBody>
        <w:p w:rsidR="00CE2D05" w:rsidRDefault="00CE2D05">
          <w:pPr>
            <w:pStyle w:val="904C0F56E27E470286AD7490DC419B6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B9F1EAC6F9479EA90B27F4C4C84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A03B9-60DE-4491-A1D0-2A03CF0E3E6D}"/>
      </w:docPartPr>
      <w:docPartBody>
        <w:p w:rsidR="00CE2D05" w:rsidRDefault="00CE2D05">
          <w:pPr>
            <w:pStyle w:val="2D7B93E75D174AEBA4A2FC4E5552BA5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5FF991464940D9BB8B3949970CA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E1F5C-5C80-4E13-B87F-0C0C888050AF}"/>
      </w:docPartPr>
      <w:docPartBody>
        <w:p w:rsidR="00CE2D05" w:rsidRDefault="00CE2D05">
          <w:pPr>
            <w:pStyle w:val="B211038E60594F39BF316457FA581FB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D889F57FD4A4DA6BCC4344CBA322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5309C-F2B8-4A41-87A9-ADDFDBD92EA3}"/>
      </w:docPartPr>
      <w:docPartBody>
        <w:p w:rsidR="00CE2D05" w:rsidRDefault="00CE2D05">
          <w:pPr>
            <w:pStyle w:val="AED2A16545394C0A87B00EC33B3E4B4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799C1A3321450288376FF2DFA34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E117D-341E-4793-BDAD-B05ACD9E94F7}"/>
      </w:docPartPr>
      <w:docPartBody>
        <w:p w:rsidR="00CE2D05" w:rsidRDefault="00CE2D05">
          <w:pPr>
            <w:pStyle w:val="C398C4EBC0814CC8B657A45686D4858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18FA945F1C43E68135E4F223F56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B1994-014F-4C83-B840-09AD6E604752}"/>
      </w:docPartPr>
      <w:docPartBody>
        <w:p w:rsidR="00CE2D05" w:rsidRDefault="00CE2D05">
          <w:pPr>
            <w:pStyle w:val="E27DBCD3261D46299374898DCBD9B85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628734B38D48EF85628599ED5D4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07A82-45E3-4E7C-A4DF-D66F25044FF5}"/>
      </w:docPartPr>
      <w:docPartBody>
        <w:p w:rsidR="00CE2D05" w:rsidRDefault="00CE2D05">
          <w:pPr>
            <w:pStyle w:val="16EC6A34F5C4453C8655C7E6F6B4615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CE2D05" w:rsidRDefault="00CE2D05">
          <w:pPr>
            <w:pStyle w:val="1D69E5C5E1A1495EBE2F1DF936F614C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B7331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CE2D05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7331"/>
    <w:rPr>
      <w:color w:val="808080"/>
    </w:rPr>
  </w:style>
  <w:style w:type="paragraph" w:customStyle="1" w:styleId="25C264CB2A564A9CAB640E1C37D321DF">
    <w:name w:val="25C264CB2A564A9CAB640E1C37D321DF"/>
  </w:style>
  <w:style w:type="paragraph" w:customStyle="1" w:styleId="227D65170FB142A99BC7451FA60123C8">
    <w:name w:val="227D65170FB142A99BC7451FA60123C8"/>
  </w:style>
  <w:style w:type="paragraph" w:customStyle="1" w:styleId="FB492CA925CA4CC78D5C3E8DECBF7EA0">
    <w:name w:val="FB492CA925CA4CC78D5C3E8DECBF7EA0"/>
  </w:style>
  <w:style w:type="paragraph" w:customStyle="1" w:styleId="629C19534DB04FE792308BD652350577">
    <w:name w:val="629C19534DB04FE792308BD652350577"/>
  </w:style>
  <w:style w:type="paragraph" w:customStyle="1" w:styleId="88B1E74CC919400E9D88F7E64B50F780">
    <w:name w:val="88B1E74CC919400E9D88F7E64B50F780"/>
  </w:style>
  <w:style w:type="paragraph" w:customStyle="1" w:styleId="C0586A4DF62842CAB2BA0359603E31F3">
    <w:name w:val="C0586A4DF62842CAB2BA0359603E31F3"/>
  </w:style>
  <w:style w:type="paragraph" w:customStyle="1" w:styleId="5B8881FC430B4C0983D23C29EEAF9F70">
    <w:name w:val="5B8881FC430B4C0983D23C29EEAF9F70"/>
  </w:style>
  <w:style w:type="paragraph" w:customStyle="1" w:styleId="9FD0713104264E97B4D7E60D8CF01F5B">
    <w:name w:val="9FD0713104264E97B4D7E60D8CF01F5B"/>
  </w:style>
  <w:style w:type="paragraph" w:customStyle="1" w:styleId="E4EF57281FC14588B0517976131D26FD">
    <w:name w:val="E4EF57281FC14588B0517976131D26FD"/>
  </w:style>
  <w:style w:type="paragraph" w:customStyle="1" w:styleId="6D273E9FB5D94A6CAA74754C8A607236">
    <w:name w:val="6D273E9FB5D94A6CAA74754C8A607236"/>
  </w:style>
  <w:style w:type="paragraph" w:customStyle="1" w:styleId="03ED08965B7F4CEF8A0E92286C86A44C">
    <w:name w:val="03ED08965B7F4CEF8A0E92286C86A44C"/>
  </w:style>
  <w:style w:type="paragraph" w:customStyle="1" w:styleId="9391C445D65D4224A703567D998C4A8B">
    <w:name w:val="9391C445D65D4224A703567D998C4A8B"/>
  </w:style>
  <w:style w:type="paragraph" w:customStyle="1" w:styleId="CC2B4BD098FC405CBD90C0BB39333CC5">
    <w:name w:val="CC2B4BD098FC405CBD90C0BB39333CC5"/>
  </w:style>
  <w:style w:type="paragraph" w:customStyle="1" w:styleId="26CA45E6422F4DC9A9F5E81F953B10C0">
    <w:name w:val="26CA45E6422F4DC9A9F5E81F953B10C0"/>
  </w:style>
  <w:style w:type="paragraph" w:customStyle="1" w:styleId="A429B3508C894D78ADD579390B84DF9F">
    <w:name w:val="A429B3508C894D78ADD579390B84DF9F"/>
  </w:style>
  <w:style w:type="paragraph" w:customStyle="1" w:styleId="37FA2C24BE0B452F990DE3E53BBB32FE">
    <w:name w:val="37FA2C24BE0B452F990DE3E53BBB32FE"/>
  </w:style>
  <w:style w:type="paragraph" w:customStyle="1" w:styleId="A6B56C65FAFA43F89C7D5BA8C91CD0F8">
    <w:name w:val="A6B56C65FAFA43F89C7D5BA8C91CD0F8"/>
  </w:style>
  <w:style w:type="paragraph" w:customStyle="1" w:styleId="5D2C564BEFA742B799C23C9110086B9B">
    <w:name w:val="5D2C564BEFA742B799C23C9110086B9B"/>
  </w:style>
  <w:style w:type="paragraph" w:customStyle="1" w:styleId="48B5BEC5D6574074B5165D140FC5E1C7">
    <w:name w:val="48B5BEC5D6574074B5165D140FC5E1C7"/>
  </w:style>
  <w:style w:type="paragraph" w:customStyle="1" w:styleId="20E1D3F094894B7AA6740D7FC234FDF4">
    <w:name w:val="20E1D3F094894B7AA6740D7FC234FDF4"/>
  </w:style>
  <w:style w:type="paragraph" w:customStyle="1" w:styleId="7BB1F5E658AD4CCE93C46209DC5F353B">
    <w:name w:val="7BB1F5E658AD4CCE93C46209DC5F353B"/>
  </w:style>
  <w:style w:type="paragraph" w:customStyle="1" w:styleId="426C76927E4F4656AB68D4AAAC700ABC">
    <w:name w:val="426C76927E4F4656AB68D4AAAC700ABC"/>
  </w:style>
  <w:style w:type="paragraph" w:customStyle="1" w:styleId="ADDC691D0CD14EA9B9F62579F0AAED98">
    <w:name w:val="ADDC691D0CD14EA9B9F62579F0AAED98"/>
  </w:style>
  <w:style w:type="paragraph" w:customStyle="1" w:styleId="223B1C6AB91445149757DAFA6B71DDDD">
    <w:name w:val="223B1C6AB91445149757DAFA6B71DDDD"/>
  </w:style>
  <w:style w:type="paragraph" w:customStyle="1" w:styleId="FE46FF429BDD42B79850F5802263D215">
    <w:name w:val="FE46FF429BDD42B79850F5802263D215"/>
  </w:style>
  <w:style w:type="paragraph" w:customStyle="1" w:styleId="7B7F5CC4E210404FA96FA2B33DCE17D2">
    <w:name w:val="7B7F5CC4E210404FA96FA2B33DCE17D2"/>
  </w:style>
  <w:style w:type="paragraph" w:customStyle="1" w:styleId="C8AC5CE763484020ACD2BEFA6DB29AE3">
    <w:name w:val="C8AC5CE763484020ACD2BEFA6DB29AE3"/>
  </w:style>
  <w:style w:type="paragraph" w:customStyle="1" w:styleId="0F0011EA46F343D495BD3387A305D95C">
    <w:name w:val="0F0011EA46F343D495BD3387A305D95C"/>
  </w:style>
  <w:style w:type="paragraph" w:customStyle="1" w:styleId="40EC3A216D8D4A91B269A98AE46F03EA">
    <w:name w:val="40EC3A216D8D4A91B269A98AE46F03EA"/>
  </w:style>
  <w:style w:type="paragraph" w:customStyle="1" w:styleId="B932A2B42B5947D1A8E6DD91142DBC1D">
    <w:name w:val="B932A2B42B5947D1A8E6DD91142DBC1D"/>
  </w:style>
  <w:style w:type="paragraph" w:customStyle="1" w:styleId="7284F4B2CD7F436586B1877F20D2A1BE">
    <w:name w:val="7284F4B2CD7F436586B1877F20D2A1BE"/>
  </w:style>
  <w:style w:type="paragraph" w:customStyle="1" w:styleId="BF51EAF01CEB406D8127BC3C7AD22043">
    <w:name w:val="BF51EAF01CEB406D8127BC3C7AD22043"/>
  </w:style>
  <w:style w:type="paragraph" w:customStyle="1" w:styleId="CE524731574E4D70B823A1CE200AA1FA">
    <w:name w:val="CE524731574E4D70B823A1CE200AA1FA"/>
  </w:style>
  <w:style w:type="paragraph" w:customStyle="1" w:styleId="ECB9BB2FD0894370BDD9BF5D46DCBF34">
    <w:name w:val="ECB9BB2FD0894370BDD9BF5D46DCBF34"/>
  </w:style>
  <w:style w:type="paragraph" w:customStyle="1" w:styleId="06976BF2E2E14DF48E518C7D7136CAF7">
    <w:name w:val="06976BF2E2E14DF48E518C7D7136CAF7"/>
  </w:style>
  <w:style w:type="paragraph" w:customStyle="1" w:styleId="EE44C7FD58904FA08575316DD26A7DDD">
    <w:name w:val="EE44C7FD58904FA08575316DD26A7DDD"/>
  </w:style>
  <w:style w:type="paragraph" w:customStyle="1" w:styleId="FD7D2954877B43C4A13B9D4452F0D193">
    <w:name w:val="FD7D2954877B43C4A13B9D4452F0D193"/>
  </w:style>
  <w:style w:type="paragraph" w:customStyle="1" w:styleId="F0871BB8A1FE432AA9E434FBD55BB6FE">
    <w:name w:val="F0871BB8A1FE432AA9E434FBD55BB6FE"/>
  </w:style>
  <w:style w:type="paragraph" w:customStyle="1" w:styleId="8C22D4BA51574E94BC61741196290532">
    <w:name w:val="8C22D4BA51574E94BC61741196290532"/>
  </w:style>
  <w:style w:type="paragraph" w:customStyle="1" w:styleId="C59A73B9EAC74ED5BE6E4AD5274F6B50">
    <w:name w:val="C59A73B9EAC74ED5BE6E4AD5274F6B50"/>
  </w:style>
  <w:style w:type="paragraph" w:customStyle="1" w:styleId="56B6714EBBDD4E169C45C31DB26FC4FF">
    <w:name w:val="56B6714EBBDD4E169C45C31DB26FC4FF"/>
  </w:style>
  <w:style w:type="paragraph" w:customStyle="1" w:styleId="1D85CD8138DD4434A617344F24221FB5">
    <w:name w:val="1D85CD8138DD4434A617344F24221FB5"/>
  </w:style>
  <w:style w:type="paragraph" w:customStyle="1" w:styleId="33A23963EB1843AF9BD2F7CDC85C9A00">
    <w:name w:val="33A23963EB1843AF9BD2F7CDC85C9A00"/>
  </w:style>
  <w:style w:type="paragraph" w:customStyle="1" w:styleId="D4ED609A8DB248988B9CCE7811A02CE9">
    <w:name w:val="D4ED609A8DB248988B9CCE7811A02CE9"/>
  </w:style>
  <w:style w:type="paragraph" w:customStyle="1" w:styleId="61E91BE9AD614B29A2DA3FD07C0FEBC8">
    <w:name w:val="61E91BE9AD614B29A2DA3FD07C0FEBC8"/>
  </w:style>
  <w:style w:type="paragraph" w:customStyle="1" w:styleId="74EE1945C5EB4D959A9108FC92B80D4E">
    <w:name w:val="74EE1945C5EB4D959A9108FC92B80D4E"/>
  </w:style>
  <w:style w:type="paragraph" w:customStyle="1" w:styleId="A74E431C2AC74CE6BD40316F7B8C8C12">
    <w:name w:val="A74E431C2AC74CE6BD40316F7B8C8C12"/>
  </w:style>
  <w:style w:type="paragraph" w:customStyle="1" w:styleId="BF690DEEB300400AA82A8219AD8052BC">
    <w:name w:val="BF690DEEB300400AA82A8219AD8052BC"/>
  </w:style>
  <w:style w:type="paragraph" w:customStyle="1" w:styleId="BB42FDAFBF5D42729FB8FAD1A04355B5">
    <w:name w:val="BB42FDAFBF5D42729FB8FAD1A04355B5"/>
  </w:style>
  <w:style w:type="paragraph" w:customStyle="1" w:styleId="A55088AC9A6A43BC8C67D5AE6D726663">
    <w:name w:val="A55088AC9A6A43BC8C67D5AE6D726663"/>
  </w:style>
  <w:style w:type="paragraph" w:customStyle="1" w:styleId="51EB9522AD194DA4ABA0812F167383AB">
    <w:name w:val="51EB9522AD194DA4ABA0812F167383AB"/>
  </w:style>
  <w:style w:type="paragraph" w:customStyle="1" w:styleId="173CDB3C892C412884F8A798256012F0">
    <w:name w:val="173CDB3C892C412884F8A798256012F0"/>
  </w:style>
  <w:style w:type="paragraph" w:customStyle="1" w:styleId="E011458ADF8449D18C1D0890F2A869DC">
    <w:name w:val="E011458ADF8449D18C1D0890F2A869DC"/>
  </w:style>
  <w:style w:type="paragraph" w:customStyle="1" w:styleId="6FB0FBF4DF5E473BBDB294B894229FD1">
    <w:name w:val="6FB0FBF4DF5E473BBDB294B894229FD1"/>
  </w:style>
  <w:style w:type="paragraph" w:customStyle="1" w:styleId="F96AA67A421B4071BAA2D2F12655CE84">
    <w:name w:val="F96AA67A421B4071BAA2D2F12655CE84"/>
  </w:style>
  <w:style w:type="paragraph" w:customStyle="1" w:styleId="EC41EE1CB6864BF1A33D9E56D6D3C52B">
    <w:name w:val="EC41EE1CB6864BF1A33D9E56D6D3C52B"/>
  </w:style>
  <w:style w:type="paragraph" w:customStyle="1" w:styleId="AA07B37904EC49FC82562EC9EC2FBD4B">
    <w:name w:val="AA07B37904EC49FC82562EC9EC2FBD4B"/>
  </w:style>
  <w:style w:type="paragraph" w:customStyle="1" w:styleId="2CBE1F9741B94B8B913E01D0CE900C10">
    <w:name w:val="2CBE1F9741B94B8B913E01D0CE900C10"/>
  </w:style>
  <w:style w:type="paragraph" w:customStyle="1" w:styleId="01EA2B13F15141E7BB9AB0FAA1824D09">
    <w:name w:val="01EA2B13F15141E7BB9AB0FAA1824D09"/>
  </w:style>
  <w:style w:type="paragraph" w:customStyle="1" w:styleId="288204665FEB46818C50FC2F88C1295E">
    <w:name w:val="288204665FEB46818C50FC2F88C1295E"/>
  </w:style>
  <w:style w:type="paragraph" w:customStyle="1" w:styleId="904C0F56E27E470286AD7490DC419B63">
    <w:name w:val="904C0F56E27E470286AD7490DC419B63"/>
  </w:style>
  <w:style w:type="paragraph" w:customStyle="1" w:styleId="2D7B93E75D174AEBA4A2FC4E5552BA5D">
    <w:name w:val="2D7B93E75D174AEBA4A2FC4E5552BA5D"/>
  </w:style>
  <w:style w:type="paragraph" w:customStyle="1" w:styleId="B211038E60594F39BF316457FA581FB5">
    <w:name w:val="B211038E60594F39BF316457FA581FB5"/>
  </w:style>
  <w:style w:type="paragraph" w:customStyle="1" w:styleId="AED2A16545394C0A87B00EC33B3E4B45">
    <w:name w:val="AED2A16545394C0A87B00EC33B3E4B45"/>
  </w:style>
  <w:style w:type="paragraph" w:customStyle="1" w:styleId="C398C4EBC0814CC8B657A45686D4858A">
    <w:name w:val="C398C4EBC0814CC8B657A45686D4858A"/>
  </w:style>
  <w:style w:type="paragraph" w:customStyle="1" w:styleId="E27DBCD3261D46299374898DCBD9B853">
    <w:name w:val="E27DBCD3261D46299374898DCBD9B853"/>
  </w:style>
  <w:style w:type="paragraph" w:customStyle="1" w:styleId="16EC6A34F5C4453C8655C7E6F6B46150">
    <w:name w:val="16EC6A34F5C4453C8655C7E6F6B46150"/>
  </w:style>
  <w:style w:type="paragraph" w:customStyle="1" w:styleId="E70DCB7B25EE4E3EB8F354E6DF96380E">
    <w:name w:val="E70DCB7B25EE4E3EB8F354E6DF96380E"/>
  </w:style>
  <w:style w:type="paragraph" w:customStyle="1" w:styleId="1EBC477C26CC482388A41329A45A4678">
    <w:name w:val="1EBC477C26CC482388A41329A45A4678"/>
  </w:style>
  <w:style w:type="paragraph" w:customStyle="1" w:styleId="1D69E5C5E1A1495EBE2F1DF936F614C2">
    <w:name w:val="1D69E5C5E1A1495EBE2F1DF936F614C2"/>
  </w:style>
  <w:style w:type="paragraph" w:customStyle="1" w:styleId="C3066B17EBDA4B9AAEA7FCFD368D6D64">
    <w:name w:val="C3066B17EBDA4B9AAEA7FCFD368D6D64"/>
  </w:style>
  <w:style w:type="paragraph" w:customStyle="1" w:styleId="7DB0B2949AAC4273A68A0CD9DDCB14CC">
    <w:name w:val="7DB0B2949AAC4273A68A0CD9DDCB14CC"/>
  </w:style>
  <w:style w:type="paragraph" w:customStyle="1" w:styleId="2111F4299CF54A19A0CD2CAEB12ABCCE">
    <w:name w:val="2111F4299CF54A19A0CD2CAEB12ABCCE"/>
  </w:style>
  <w:style w:type="paragraph" w:customStyle="1" w:styleId="463060F009744D0AB3DC6EE196EE29D8">
    <w:name w:val="463060F009744D0AB3DC6EE196EE29D8"/>
  </w:style>
  <w:style w:type="paragraph" w:customStyle="1" w:styleId="2EA9F299ACE14EDEA083979CAC03BBCD">
    <w:name w:val="2EA9F299ACE14EDEA083979CAC03BBCD"/>
  </w:style>
  <w:style w:type="paragraph" w:customStyle="1" w:styleId="B1B1C175119A42DC8A906B2E34845A92">
    <w:name w:val="B1B1C175119A42DC8A906B2E34845A92"/>
  </w:style>
  <w:style w:type="paragraph" w:customStyle="1" w:styleId="462D573861C5443DBED21D436E1C7517">
    <w:name w:val="462D573861C5443DBED21D436E1C7517"/>
  </w:style>
  <w:style w:type="paragraph" w:customStyle="1" w:styleId="65220A1105C94B729F37E8AD03CFB08C">
    <w:name w:val="65220A1105C94B729F37E8AD03CFB08C"/>
  </w:style>
  <w:style w:type="paragraph" w:customStyle="1" w:styleId="BAFCB1F22956423693C0FE717D0620FE">
    <w:name w:val="BAFCB1F22956423693C0FE717D0620FE"/>
  </w:style>
  <w:style w:type="paragraph" w:customStyle="1" w:styleId="6AD5D4F03AF846C2BFA460BFADB19816">
    <w:name w:val="6AD5D4F03AF846C2BFA460BFADB19816"/>
  </w:style>
  <w:style w:type="paragraph" w:customStyle="1" w:styleId="D69A568AA7BB4388939F14994DB50FDC">
    <w:name w:val="D69A568AA7BB4388939F14994DB50FDC"/>
  </w:style>
  <w:style w:type="paragraph" w:customStyle="1" w:styleId="7A372E4DA0404D729C2DE09EF926141E">
    <w:name w:val="7A372E4DA0404D729C2DE09EF926141E"/>
  </w:style>
  <w:style w:type="paragraph" w:customStyle="1" w:styleId="8D1B8D6AE16D4642827AADA256005430">
    <w:name w:val="8D1B8D6AE16D4642827AADA256005430"/>
  </w:style>
  <w:style w:type="paragraph" w:customStyle="1" w:styleId="F6A8A34B3CE543DEA5EBA63692E10B6B">
    <w:name w:val="F6A8A34B3CE543DEA5EBA63692E10B6B"/>
  </w:style>
  <w:style w:type="paragraph" w:customStyle="1" w:styleId="8B112C7173E94D70A9F54733D172A032">
    <w:name w:val="8B112C7173E94D70A9F54733D172A032"/>
  </w:style>
  <w:style w:type="paragraph" w:customStyle="1" w:styleId="2977A77B06924A2FB8825F333C0DDE3A">
    <w:name w:val="2977A77B06924A2FB8825F333C0DDE3A"/>
  </w:style>
  <w:style w:type="paragraph" w:customStyle="1" w:styleId="B6D45E7FFBEF4A0A932270F74FD884C2">
    <w:name w:val="B6D45E7FFBEF4A0A932270F74FD884C2"/>
  </w:style>
  <w:style w:type="paragraph" w:customStyle="1" w:styleId="D824D55458CF4CCA984C5F5D1F942CA9">
    <w:name w:val="D824D55458CF4CCA984C5F5D1F942CA9"/>
  </w:style>
  <w:style w:type="paragraph" w:customStyle="1" w:styleId="05CE0D0992164786A378E0DF285E79EC">
    <w:name w:val="05CE0D0992164786A378E0DF285E79EC"/>
  </w:style>
  <w:style w:type="paragraph" w:customStyle="1" w:styleId="9324244D2D2B4104ADEACADA9698ADF9">
    <w:name w:val="9324244D2D2B4104ADEACADA9698ADF9"/>
  </w:style>
  <w:style w:type="paragraph" w:customStyle="1" w:styleId="9B8A9D9011E34CFD9A615B7AAFE17F46">
    <w:name w:val="9B8A9D9011E34CFD9A615B7AAFE17F46"/>
  </w:style>
  <w:style w:type="paragraph" w:customStyle="1" w:styleId="D1BDBAA72B054662AB7730E75DE901E4">
    <w:name w:val="D1BDBAA72B054662AB7730E75DE901E4"/>
  </w:style>
  <w:style w:type="paragraph" w:customStyle="1" w:styleId="3343D7208F3F43FAB763193C0885333B">
    <w:name w:val="3343D7208F3F43FAB763193C0885333B"/>
  </w:style>
  <w:style w:type="paragraph" w:customStyle="1" w:styleId="8778D5056A6C4A649DB28DA132473F16">
    <w:name w:val="8778D5056A6C4A649DB28DA132473F16"/>
  </w:style>
  <w:style w:type="paragraph" w:customStyle="1" w:styleId="F1B2A65978D7474EB832B5B14CCBB743">
    <w:name w:val="F1B2A65978D7474EB832B5B14CCBB743"/>
  </w:style>
  <w:style w:type="paragraph" w:customStyle="1" w:styleId="B86450D012DB4BA88FF30A22C80091CF">
    <w:name w:val="B86450D012DB4BA88FF30A22C80091CF"/>
  </w:style>
  <w:style w:type="paragraph" w:customStyle="1" w:styleId="1FB9F1EAC6F9479EA90B27F4C4C8445E">
    <w:name w:val="1FB9F1EAC6F9479EA90B27F4C4C8445E"/>
  </w:style>
  <w:style w:type="paragraph" w:customStyle="1" w:styleId="4E5FF991464940D9BB8B3949970CA138">
    <w:name w:val="4E5FF991464940D9BB8B3949970CA138"/>
  </w:style>
  <w:style w:type="paragraph" w:customStyle="1" w:styleId="DD889F57FD4A4DA6BCC4344CBA3228A8">
    <w:name w:val="DD889F57FD4A4DA6BCC4344CBA3228A8"/>
  </w:style>
  <w:style w:type="paragraph" w:customStyle="1" w:styleId="24799C1A3321450288376FF2DFA34EE6">
    <w:name w:val="24799C1A3321450288376FF2DFA34EE6"/>
  </w:style>
  <w:style w:type="paragraph" w:customStyle="1" w:styleId="2318FA945F1C43E68135E4F223F567C0">
    <w:name w:val="2318FA945F1C43E68135E4F223F567C0"/>
  </w:style>
  <w:style w:type="paragraph" w:customStyle="1" w:styleId="37628734B38D48EF85628599ED5D4580">
    <w:name w:val="37628734B38D48EF85628599ED5D4580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FFB73F0909404F269E6FCA285819F2C9">
    <w:name w:val="FFB73F0909404F269E6FCA285819F2C9"/>
    <w:rsid w:val="000B7331"/>
  </w:style>
  <w:style w:type="paragraph" w:customStyle="1" w:styleId="A5EEE660E1F54513A1B05356126E83DB">
    <w:name w:val="A5EEE660E1F54513A1B05356126E83DB"/>
    <w:rsid w:val="000B7331"/>
  </w:style>
  <w:style w:type="paragraph" w:customStyle="1" w:styleId="0A2E166AA1244BD9A813832C692D106C">
    <w:name w:val="0A2E166AA1244BD9A813832C692D106C"/>
    <w:rsid w:val="000B7331"/>
  </w:style>
  <w:style w:type="paragraph" w:customStyle="1" w:styleId="D3FBB7F637E64C6AA812E6AF1A147653">
    <w:name w:val="D3FBB7F637E64C6AA812E6AF1A147653"/>
    <w:rsid w:val="000B7331"/>
  </w:style>
  <w:style w:type="paragraph" w:customStyle="1" w:styleId="7C1DCDC1841C4ED4B840EE4DC749EFD4">
    <w:name w:val="7C1DCDC1841C4ED4B840EE4DC749EFD4"/>
    <w:rsid w:val="000B7331"/>
  </w:style>
  <w:style w:type="paragraph" w:customStyle="1" w:styleId="09F91E6531A14968942BCE449AF0070E">
    <w:name w:val="09F91E6531A14968942BCE449AF0070E"/>
    <w:rsid w:val="000B7331"/>
  </w:style>
  <w:style w:type="paragraph" w:customStyle="1" w:styleId="695C0D23B6114DECB0431777EA64862B">
    <w:name w:val="695C0D23B6114DECB0431777EA64862B"/>
    <w:rsid w:val="000B7331"/>
  </w:style>
  <w:style w:type="paragraph" w:customStyle="1" w:styleId="1914567FD7914017A23478B8BA86A10F">
    <w:name w:val="1914567FD7914017A23478B8BA86A10F"/>
    <w:rsid w:val="000B7331"/>
  </w:style>
  <w:style w:type="paragraph" w:customStyle="1" w:styleId="998C3551C33E4D5EA0E6EBF2F13F23CF">
    <w:name w:val="998C3551C33E4D5EA0E6EBF2F13F23CF"/>
    <w:rsid w:val="000B7331"/>
  </w:style>
  <w:style w:type="paragraph" w:customStyle="1" w:styleId="E1730E2595E24B469D66F3BC03DC20F0">
    <w:name w:val="E1730E2595E24B469D66F3BC03DC20F0"/>
    <w:rsid w:val="000B7331"/>
  </w:style>
  <w:style w:type="paragraph" w:customStyle="1" w:styleId="D6168345B4B94036A3B64CDD6E954C40">
    <w:name w:val="D6168345B4B94036A3B64CDD6E954C40"/>
    <w:rsid w:val="000B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22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1 oktober 2021</DeadlinePreparation>
    <MeetingDate>maandag 25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Notulen vergadering Kerkraad Onze-Lieve Vrouw Altijddurende Bijstand van 22 september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Klacht met betrekking tot wegmarkeringen bij de Vaste Commissie voor Taaltoezicht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Toekenning van de titel van ere-algemeen directeu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Levering, installatie en implementatie RFID-gebaseerd automatiseringssysteem met zelfuitleenbalies, RFID-labels, diefstalbeveiliging, intelligente inleverbus en betaalautomaat voor de openbare bibliotheek Ronse. Goedkeuring eindafreke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Subsidie Hemelwaterput Savooistraat 16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Groepsaankoop 100% groene stroom en aardgas voor inwoners Provincie Oost-Vlaanderen: Communicatie en Organisatie Loket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Herstellen Asfaltwegen 2019 - goedkeuring van proces-verbaal van definitieve oplev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leg fietspad verlengde Beekstraat - proces-verbaal van definitieve oplev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Merch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Ontwerp van statuten Woonproject De Stadstuin Complex "Cronus-Zelus" en het reglement van interne ord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ylvie Roo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Kosteloze grondafstand perceel grond palend aan de Rode Mutslaan te Rons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koop van de woning in de Geraardsbergenstraat 53 voor de realisatie van de rooilijn van de Geraardsbergenstraat buurtweg nummer 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Grondaankoop voor de realisatie van de rooilijn van de Geraardsbergenstraat buurtweg nummer 1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koop van een GPS meettoestel. Verslag nazicht en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Uitbreiding van het laagspannings- en aardgasnet in de Albert Massezstraat langsheen de verkavelingen 9-10 en 11 van De Stadstui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Bezwaarschrift belasting verwaarlozing Joseph Ferrantstraat 8. Beslissing.</Title>
        <TypeLetter>A</TypeLetter>
        <PreparationStatus> </PreparationStatus>
        <DecisionStatus> </DecisionStatus>
        <AdjournedToMeetingName/>
        <AdjournedFromMeetingName>College van Burgemeester en Schepenen (11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Utexbel - Laatste aanleg. (2020/332). Advies aan de GOVC. Beslissing.</Title>
        <TypeLetter>A</TypeLetter>
        <PreparationStatus> </PreparationStatus>
        <DecisionStatus> </DecisionStatus>
        <AdjournedToMeetingName/>
        <AdjournedFromMeetingName>College van Burgemeester en Schepenen (18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fwijking voorwaarden omgevingsvergunning Zonnestraat 129 - 131 (dossier 2021/076).</Title>
        <TypeLetter>A</TypeLetter>
        <PreparationStatus> </PreparationStatus>
        <DecisionStatus> </DecisionStatus>
        <AdjournedToMeetingName/>
        <AdjournedFromMeetingName>College van Burgemeester en Schepenen (18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Deurnemeers 58 (dossier 2021/246). Weigering</Title>
        <TypeLetter>A</TypeLetter>
        <PreparationStatus> </PreparationStatus>
        <DecisionStatus> </DecisionStatus>
        <AdjournedToMeetingName/>
        <AdjournedFromMeetingName>College van Burgemeester en Schepenen (18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omgevingsvergunning gelegen Hoek Beekstraat - Bruul   (2021/247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raag stedenbouwkundig attest Opgeëistenstraat 44 (A/2021/002). Voorwaardelijk positief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Melding stedenbouwkundige handelingen gelegen Oswald Ponettestraat 7 (2021/285). Niet rechtsgeldi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omgevingsvergunning gelegen Rotterij 22  (2021/22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anvraag omgevingsvergunning gelegen Etienne Verschuerenstraat 7  (2021/240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anvraag omgevingsvergunning gelegen Ommegangstraat 89 - Rijkswachtdreef zn (2021/25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Aanvraag omgevingsvergunning gelegen Pont West 112 (dossier 2021/275). Verzoek tot intrekking dossi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Voorstel verdeling onroerend goed, dossier 2021/49 - Sterrestraat - Eisdale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Voorstel verdeling onroerend goed, dossier 2021/50 - Sint-Pietersnieuwstraat 38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Voorstel verdeling onroerend goed, dossier 2021/51 - Gefusilleerdenlaan 2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Lijst voorkooprechten 21 okto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Verslag verkeerscommissie 6 september 2021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anvullend reglement Leuzesesteenweg – Parking sportzone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Tijdelijke vergunning drankgelegenheid Sweets &amp; Sandwich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Tijdelijke vergunning drankgelegenheid - McDonald's -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Tijdelijke vergunning drankgelegenheid - Speedy Company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Tijdelijke vergunning drankgelegenheid - De Kloef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Tijdelijke vergunning drankgelegenheid - café Napoleo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Armoedebeleidsplan Ronse 'Samen voor meer kansen voor iedereen’ 2020-2024 en financieel plan met timing en budget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Archief &amp; Erfgoed</DepartmentName>
        <MainMeetingItemCategoryName>Leven en welzijn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Verslag van de vergadering d.d. 15 oktober 2021 van het kernbestuur van de werkgroep 'Erfgoed'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ieter-Jan Lach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Toelage Vriendenkring Kunstacademie Vlaamse Ardennen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Kunstacademie Vlaamse Ardennen. Wijziging academiereglement. Goedkeuring 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Kennisname van en beoordeling omtrent het voldoen aan de algemene toelatings- en aanwervingsvoorwaarden der kandidaturen voor de aanleg van een gemeenschappelijke werfreserve (stad en OCMW) voor de functie van administratief medewerker C1-C3 (c/s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Niet-aanvaarding arbeidsongeval d.d. 06/07/2020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Personeel. Vacant verklaring functie administratief medewerker onthaal/burgerzak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Varia</MainMeetingItemCategoryName>
        <SubMeetingItemCategoryName> </SubMeetingItemCategoryName>
        <MainMeetingOrder>46</MainMeetingOrder>
        <MainMeetingOrder_Ordinal/>
        <DocumentMainMeetingOrder>46</DocumentMainMeetingOrder>
        <DocumentMainMeetingOrder_Ordinal/>
        <MainPreparationOrder>46</MainPreparationOrder>
        <MainPreparationOrder_Ordinal/>
        <Title>Kennisname documenten en brieven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4478cb2e-3333-ec11-943f-005056b18d32</CrmId>
    <CrmUrl xmlns="b1eb7263-63cf-449a-80e5-287e7b2de31a">http://crm/Ronse/main.aspx?etn=nit_meetingreport&amp;pagetype=entityrecord&amp;id=4478cb2e-3333-ec11-943f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6307-962C-4267-841C-D4E7250019FA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52D7F407-8284-46EF-AD18-95307481E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1eb7263-63cf-449a-80e5-287e7b2de31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6CF26C-43AC-4058-9FC4-7668388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8:57:00Z</dcterms:created>
  <dcterms:modified xsi:type="dcterms:W3CDTF">2021-1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